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5565" w14:textId="1FFA8B51" w:rsidR="00491297" w:rsidRPr="00896387" w:rsidRDefault="00491297" w:rsidP="00B971CE">
      <w:pPr>
        <w:ind w:left="144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89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F8C1F4" wp14:editId="2D7C41BC">
                <wp:simplePos x="0" y="0"/>
                <wp:positionH relativeFrom="column">
                  <wp:posOffset>88265</wp:posOffset>
                </wp:positionH>
                <wp:positionV relativeFrom="paragraph">
                  <wp:posOffset>3810</wp:posOffset>
                </wp:positionV>
                <wp:extent cx="231457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11" y="21405"/>
                    <wp:lineTo x="2151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A86ED" w14:textId="77777777" w:rsidR="007E74DC" w:rsidRDefault="007E74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373442" wp14:editId="49CD93A4">
                                  <wp:extent cx="1739296" cy="847725"/>
                                  <wp:effectExtent l="0" t="0" r="0" b="0"/>
                                  <wp:docPr id="2" name="Picture 2" descr="SDF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DF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974" cy="87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86E5CC" w14:textId="77777777" w:rsidR="007E74DC" w:rsidRDefault="007E74DC"/>
                          <w:p w14:paraId="472AA9B0" w14:textId="77777777" w:rsidR="007E74DC" w:rsidRDefault="007E74DC"/>
                          <w:p w14:paraId="4ABC920A" w14:textId="77777777" w:rsidR="007E74DC" w:rsidRDefault="007E74DC"/>
                          <w:p w14:paraId="3F3B5FF3" w14:textId="77777777" w:rsidR="007E74DC" w:rsidRDefault="007E7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C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.3pt;width:182.25pt;height:8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" stroked="f">
                <v:textbox>
                  <w:txbxContent>
                    <w:p w14:paraId="0B2A86ED" w14:textId="77777777" w:rsidR="007E74DC" w:rsidRDefault="007E74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373442" wp14:editId="49CD93A4">
                            <wp:extent cx="1739296" cy="847725"/>
                            <wp:effectExtent l="0" t="0" r="0" b="0"/>
                            <wp:docPr id="2" name="Picture 2" descr="SDF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DF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974" cy="87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86E5CC" w14:textId="77777777" w:rsidR="007E74DC" w:rsidRDefault="007E74DC"/>
                    <w:p w14:paraId="472AA9B0" w14:textId="77777777" w:rsidR="007E74DC" w:rsidRDefault="007E74DC"/>
                    <w:p w14:paraId="4ABC920A" w14:textId="77777777" w:rsidR="007E74DC" w:rsidRDefault="007E74DC"/>
                    <w:p w14:paraId="3F3B5FF3" w14:textId="77777777" w:rsidR="007E74DC" w:rsidRDefault="007E74DC"/>
                  </w:txbxContent>
                </v:textbox>
                <w10:wrap type="tight"/>
              </v:shape>
            </w:pict>
          </mc:Fallback>
        </mc:AlternateContent>
      </w:r>
    </w:p>
    <w:p w14:paraId="1026DD72" w14:textId="3E0A11E4" w:rsidR="00491297" w:rsidRPr="00896387" w:rsidRDefault="00491297" w:rsidP="00491297">
      <w:pPr>
        <w:spacing w:after="0"/>
        <w:ind w:left="1440"/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       </w:t>
      </w:r>
    </w:p>
    <w:p w14:paraId="63465B6E" w14:textId="0D7C847E" w:rsidR="00491297" w:rsidRPr="00896387" w:rsidRDefault="004E3831" w:rsidP="00491297">
      <w:pPr>
        <w:spacing w:after="0"/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hAnsi="Gill Sans MT"/>
          <w:b/>
          <w:sz w:val="36"/>
          <w:szCs w:val="36"/>
          <w:lang w:val="cy-GB"/>
        </w:rPr>
        <w:t>Ffurflen Mynegi Diddordeb</w:t>
      </w:r>
      <w:r w:rsidR="00491297" w:rsidRPr="00896387">
        <w:rPr>
          <w:rFonts w:ascii="Gill Sans MT" w:hAnsi="Gill Sans MT"/>
          <w:b/>
          <w:sz w:val="36"/>
          <w:szCs w:val="36"/>
          <w:lang w:val="cy-GB"/>
        </w:rPr>
        <w:t xml:space="preserve"> </w:t>
      </w:r>
    </w:p>
    <w:p w14:paraId="45BC64D1" w14:textId="77777777" w:rsidR="00491297" w:rsidRPr="00896387" w:rsidRDefault="00491297" w:rsidP="007E74DC">
      <w:pPr>
        <w:rPr>
          <w:rFonts w:ascii="Gill Sans MT" w:hAnsi="Gill Sans MT"/>
          <w:b/>
          <w:sz w:val="24"/>
          <w:szCs w:val="24"/>
          <w:lang w:val="cy-GB"/>
        </w:rPr>
      </w:pPr>
    </w:p>
    <w:p w14:paraId="01DF25DE" w14:textId="1ECE0FD1" w:rsidR="00B033C5" w:rsidRPr="00896387" w:rsidRDefault="004E3831" w:rsidP="007E74DC">
      <w:pPr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hAnsi="Gill Sans MT"/>
          <w:b/>
          <w:sz w:val="24"/>
          <w:szCs w:val="24"/>
          <w:lang w:val="cy-GB"/>
        </w:rPr>
        <w:t>Darllenwch y nodiadau cyfarwyddyd canlynol cyn cwblhau a chyflwyno’r Ffurflen Mynegi Diddordeb (ar gyfer grantiau uwch na</w:t>
      </w:r>
      <w:r w:rsidR="00662EA6" w:rsidRPr="00896387">
        <w:rPr>
          <w:rFonts w:ascii="Gill Sans MT" w:hAnsi="Gill Sans MT"/>
          <w:b/>
          <w:sz w:val="24"/>
          <w:szCs w:val="24"/>
          <w:lang w:val="cy-GB"/>
        </w:rPr>
        <w:t xml:space="preserve"> £1000)</w:t>
      </w:r>
      <w:r w:rsidR="00EA724E" w:rsidRPr="00896387">
        <w:rPr>
          <w:rFonts w:ascii="Gill Sans MT" w:hAnsi="Gill Sans MT"/>
          <w:b/>
          <w:sz w:val="24"/>
          <w:szCs w:val="24"/>
          <w:lang w:val="cy-GB"/>
        </w:rPr>
        <w:t>.</w:t>
      </w:r>
      <w:r w:rsidR="00662EA6" w:rsidRPr="00896387">
        <w:rPr>
          <w:rFonts w:ascii="Gill Sans MT" w:hAnsi="Gill Sans MT"/>
          <w:b/>
          <w:sz w:val="24"/>
          <w:szCs w:val="24"/>
          <w:lang w:val="cy-GB"/>
        </w:rPr>
        <w:t xml:space="preserve"> </w:t>
      </w:r>
    </w:p>
    <w:p w14:paraId="77859588" w14:textId="16EE6840" w:rsidR="00491297" w:rsidRPr="00896387" w:rsidRDefault="004E3831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Ar ôl cwblhau’r Ffurflen Mynegi Diddordeb dychwelwch hi naill ai at Helen neu at Ceri yn y cyfeiriad isod neu ar gyfer grantiau is na £1000 cysylltwch â hwy’n uniongyrchol</w:t>
      </w:r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.</w:t>
      </w:r>
    </w:p>
    <w:p w14:paraId="1A13292E" w14:textId="77777777" w:rsidR="00491297" w:rsidRPr="00896387" w:rsidRDefault="00491297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47786A34" w14:textId="62A610DC" w:rsidR="00491297" w:rsidRPr="00896387" w:rsidRDefault="0043177B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hyperlink r:id="rId10" w:history="1">
        <w:r w:rsidR="00491297" w:rsidRPr="00896387">
          <w:rPr>
            <w:rFonts w:ascii="Gill Sans MT" w:eastAsia="Times New Roman" w:hAnsi="Gill Sans MT" w:cs="Times New Roman"/>
            <w:color w:val="0563C1" w:themeColor="hyperlink"/>
            <w:sz w:val="24"/>
            <w:szCs w:val="24"/>
            <w:u w:val="single"/>
            <w:lang w:val="cy-GB" w:eastAsia="en-GB"/>
          </w:rPr>
          <w:t>helen.roderick@beacons-npa.gov.uk</w:t>
        </w:r>
      </w:hyperlink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</w:t>
      </w:r>
      <w:r w:rsidR="00D13A96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eu ffoniwch</w:t>
      </w:r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: 01874 620417</w:t>
      </w:r>
    </w:p>
    <w:p w14:paraId="718F3770" w14:textId="574BCAE4" w:rsidR="00491297" w:rsidRPr="00896387" w:rsidRDefault="0043177B" w:rsidP="00491297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hyperlink r:id="rId11" w:history="1">
        <w:r w:rsidR="00491297" w:rsidRPr="00896387">
          <w:rPr>
            <w:rFonts w:ascii="Gill Sans MT" w:eastAsia="Times New Roman" w:hAnsi="Gill Sans MT" w:cs="Times New Roman"/>
            <w:color w:val="0563C1" w:themeColor="hyperlink"/>
            <w:sz w:val="24"/>
            <w:szCs w:val="24"/>
            <w:u w:val="single"/>
            <w:lang w:val="cy-GB" w:eastAsia="en-GB"/>
          </w:rPr>
          <w:t>ceri.bevan@beacons-npa.gov.uk</w:t>
        </w:r>
      </w:hyperlink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      </w:t>
      </w:r>
      <w:r w:rsidR="00D13A96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eu ffoniwch</w:t>
      </w:r>
      <w:bookmarkStart w:id="0" w:name="_GoBack"/>
      <w:bookmarkEnd w:id="0"/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: 01874 620471</w:t>
      </w:r>
    </w:p>
    <w:p w14:paraId="3483F8DE" w14:textId="77777777" w:rsidR="00DE3CA9" w:rsidRPr="00896387" w:rsidRDefault="00DE3CA9" w:rsidP="00326DDD">
      <w:pPr>
        <w:rPr>
          <w:rFonts w:ascii="Gill Sans MT" w:hAnsi="Gill Sans MT"/>
          <w:sz w:val="24"/>
          <w:szCs w:val="24"/>
          <w:u w:val="single"/>
          <w:lang w:val="cy-GB"/>
        </w:rPr>
      </w:pPr>
    </w:p>
    <w:p w14:paraId="1DEBEFE1" w14:textId="13DA0FD4" w:rsidR="007E74DC" w:rsidRPr="00896387" w:rsidRDefault="004E3831" w:rsidP="00326DDD">
      <w:pPr>
        <w:rPr>
          <w:rFonts w:ascii="Gill Sans MT" w:hAnsi="Gill Sans MT"/>
          <w:sz w:val="24"/>
          <w:szCs w:val="24"/>
          <w:u w:val="single"/>
          <w:lang w:val="cy-GB"/>
        </w:rPr>
      </w:pPr>
      <w:r w:rsidRPr="00896387">
        <w:rPr>
          <w:rFonts w:ascii="Gill Sans MT" w:hAnsi="Gill Sans MT"/>
          <w:sz w:val="24"/>
          <w:szCs w:val="24"/>
          <w:u w:val="single"/>
          <w:lang w:val="cy-GB"/>
        </w:rPr>
        <w:t>Nodiadau Cyfarwyddyd</w:t>
      </w:r>
    </w:p>
    <w:p w14:paraId="7F5E5F7B" w14:textId="6EBEC5E0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Er mwyn sicrhau bod ceisiadau i’r Gronfa Datblygu Cynaliadwy yn cael eu cyflwyno ar ôl cael eu datblygu’n llawn ac yn gallu dechrau o fewn graddfa amser resymol yn dilyn penderfyniad ynghylch cyllid, mae’n ofynnol cwblhau ffurflen mynegi diddordeb syml cyn </w:t>
      </w:r>
      <w:r w:rsidR="00E439FD">
        <w:rPr>
          <w:rFonts w:ascii="Gill Sans MT" w:hAnsi="Gill Sans MT"/>
          <w:sz w:val="24"/>
          <w:szCs w:val="24"/>
          <w:lang w:val="cy-GB"/>
        </w:rPr>
        <w:t xml:space="preserve">cyflwyno </w:t>
      </w:r>
      <w:r w:rsidRPr="00896387">
        <w:rPr>
          <w:rFonts w:ascii="Gill Sans MT" w:hAnsi="Gill Sans MT"/>
          <w:sz w:val="24"/>
          <w:szCs w:val="24"/>
          <w:lang w:val="cy-GB"/>
        </w:rPr>
        <w:t>cais llawn i’r gronfa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6281DC3B" w14:textId="0B93CBC7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Gall y ffurflen mynegi diddordeb gael ei chyflwyno unrhyw bryd ond mae’n </w:t>
      </w:r>
      <w:r w:rsidRPr="00896387">
        <w:rPr>
          <w:rFonts w:ascii="Gill Sans MT" w:hAnsi="Gill Sans MT"/>
          <w:b/>
          <w:sz w:val="24"/>
          <w:szCs w:val="24"/>
          <w:lang w:val="cy-GB"/>
        </w:rPr>
        <w:t>rhaid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iddi gael ei chyflwyno erbyn y terfyn amser a nodir ar dudalen y Gronfa Datblygu Cynaliadwy ar wefan Awdurdod Parc Cenedlaethol Bannau Brycheiniog i gael ei hystyried ar gyfer pob cylch ariannu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2AEAA8AA" w14:textId="28C96DB9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Bydd y GDC yn asesu eich cynnig ac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07554473" w14:textId="18D21133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eich gwahodd i wneud cais llawn erbyn y dyddiad terfyn nesaf ar gyfer ceisiadau neu</w:t>
      </w:r>
    </w:p>
    <w:p w14:paraId="6D2F9637" w14:textId="546C9D40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gofyn ichi ei ailgyflwyno’n ddiweddarach</w:t>
      </w:r>
    </w:p>
    <w:p w14:paraId="55A29CC9" w14:textId="1B1828DA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O bosibl yn gwrthod eich </w:t>
      </w:r>
      <w:r w:rsidR="005E0774" w:rsidRPr="00896387">
        <w:rPr>
          <w:rFonts w:ascii="Gill Sans MT" w:hAnsi="Gill Sans MT"/>
          <w:sz w:val="24"/>
          <w:szCs w:val="24"/>
          <w:lang w:val="cy-GB"/>
        </w:rPr>
        <w:t>mynegiant o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</w:t>
      </w:r>
      <w:r w:rsidR="005E0774" w:rsidRPr="00896387">
        <w:rPr>
          <w:rFonts w:ascii="Gill Sans MT" w:hAnsi="Gill Sans MT"/>
          <w:sz w:val="24"/>
          <w:szCs w:val="24"/>
          <w:lang w:val="cy-GB"/>
        </w:rPr>
        <w:t>d</w:t>
      </w:r>
      <w:r w:rsidRPr="00896387">
        <w:rPr>
          <w:rFonts w:ascii="Gill Sans MT" w:hAnsi="Gill Sans MT"/>
          <w:sz w:val="24"/>
          <w:szCs w:val="24"/>
          <w:lang w:val="cy-GB"/>
        </w:rPr>
        <w:t>diddordeb gan roi adborth</w:t>
      </w:r>
    </w:p>
    <w:p w14:paraId="5A65BEEF" w14:textId="4E65C8B3" w:rsidR="00B033C5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Sylwer nad yw gwahoddiad i gyflwyno cais llawn i’r GDC yn gwarantu y bydd grant yn cael ei gymeradwyo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0C5AB097" w14:textId="77B9B6BE" w:rsidR="00B033C5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Os cewch eich gwahodd i wneud cais llawn byddwch yn cael o leiaf 4 wythnos cyn y terfyn amser nesaf ar gyfer ceisiadau i ganiatáu digon o amser i gwblhau’r ffurflen. Bydd y ffurflen gais yn cael ei hanfon yn electronig trwy’r e-bost – sicrhewch eich bod yn cynnwys cyfeiriad e-bost ar y ffurflen mynegi diddordeb</w:t>
      </w:r>
      <w:r w:rsidR="00D15F89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2C7BDDBE" w14:textId="31E80694" w:rsidR="00D15F89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ae’n rhaid i bob prosiect allu dechrau o fewn 6 wythnos i gynnig ffurfiol o grant. Os yw’n annhebygol y bydd hyn yn bosibl oedwch cyn cyflwyno unrhyw gais i’r gronfa os gwelwch yn dda</w:t>
      </w:r>
      <w:r w:rsidR="00D15F89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96FC839" w14:textId="45A6B19C" w:rsidR="00233263" w:rsidRPr="00896387" w:rsidRDefault="00E439FD" w:rsidP="00B033C5">
      <w:pPr>
        <w:rPr>
          <w:rFonts w:ascii="Gill Sans MT" w:hAnsi="Gill Sans MT"/>
          <w:sz w:val="24"/>
          <w:szCs w:val="24"/>
          <w:lang w:val="cy-GB"/>
        </w:rPr>
      </w:pPr>
      <w:r>
        <w:rPr>
          <w:rFonts w:ascii="Gill Sans MT" w:hAnsi="Gill Sans MT"/>
          <w:sz w:val="24"/>
          <w:szCs w:val="24"/>
          <w:lang w:val="cy-GB"/>
        </w:rPr>
        <w:t>Os ydych y</w:t>
      </w:r>
      <w:r w:rsidR="005E0774" w:rsidRPr="00896387">
        <w:rPr>
          <w:rFonts w:ascii="Gill Sans MT" w:hAnsi="Gill Sans MT"/>
          <w:sz w:val="24"/>
          <w:szCs w:val="24"/>
          <w:lang w:val="cy-GB"/>
        </w:rPr>
        <w:t xml:space="preserve">n ystyried gwneud cais am grant – mae’n rhaid i’r holl brosiectau fodloni meini prawf cymhwystra’r </w:t>
      </w:r>
      <w:r w:rsidR="00F41147" w:rsidRPr="00896387">
        <w:rPr>
          <w:rFonts w:ascii="Gill Sans MT" w:hAnsi="Gill Sans MT"/>
          <w:sz w:val="24"/>
          <w:szCs w:val="24"/>
          <w:lang w:val="cy-GB"/>
        </w:rPr>
        <w:t>gronfa fel a nodir dros y dudalen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5BCC13D" w14:textId="675D3156" w:rsidR="00E82E70" w:rsidRPr="00896387" w:rsidRDefault="00F41147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ae’r mwyafrif o’r grantiau a ddyfernir o’r GDC o dan £10,000 er bod symiau uwch na hyn yn cael eu hystyried. Bydd y GDC yn cefnogi hyd at 50% o gostau prosiect a gall arian cyfatebol fod naill ai mewn arian parod neu amser gwirfoddolwyr. Dim ond mewn achosion eithriadol y bydd y gronfa’n ystyried cefnogi canran uwch o’r costau</w:t>
      </w:r>
      <w:r w:rsidR="00E82E70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7474E286" w14:textId="36150F82" w:rsidR="00E82E70" w:rsidRPr="00896387" w:rsidRDefault="002D0480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Os ydych yn cyflwyno cais i fwy nag un corff ariannu ar gyfer eich prosiect sicrhewch fod yr arianwyr eraill yn cael eu nodi’n glir ar y ffurflen</w:t>
      </w:r>
      <w:r w:rsidR="00E82E70" w:rsidRPr="00896387">
        <w:rPr>
          <w:rFonts w:ascii="Gill Sans MT" w:hAnsi="Gill Sans MT"/>
          <w:sz w:val="24"/>
          <w:szCs w:val="24"/>
          <w:lang w:val="cy-GB"/>
        </w:rPr>
        <w:t xml:space="preserve">.  </w:t>
      </w:r>
      <w:r w:rsidRPr="00896387">
        <w:rPr>
          <w:rFonts w:ascii="Gill Sans MT" w:hAnsi="Gill Sans MT"/>
          <w:b/>
          <w:sz w:val="24"/>
          <w:szCs w:val="24"/>
          <w:lang w:val="cy-GB"/>
        </w:rPr>
        <w:t>Sylwer</w:t>
      </w:r>
      <w:r w:rsidR="000678AE" w:rsidRPr="00896387">
        <w:rPr>
          <w:rFonts w:ascii="Gill Sans MT" w:hAnsi="Gill Sans MT"/>
          <w:sz w:val="24"/>
          <w:szCs w:val="24"/>
          <w:lang w:val="cy-GB"/>
        </w:rPr>
        <w:t xml:space="preserve">: </w:t>
      </w:r>
      <w:r w:rsidRPr="00896387">
        <w:rPr>
          <w:rFonts w:ascii="Gill Sans MT" w:hAnsi="Gill Sans MT"/>
          <w:sz w:val="24"/>
          <w:szCs w:val="24"/>
          <w:lang w:val="cy-GB"/>
        </w:rPr>
        <w:t>mae’n rhaid ein hysbysu ni os byddwch yn derbyn unrhyw ddyfarniadau grant eraill yn ystod y broses ymgeisio i osgoi ariannu dwbl</w:t>
      </w:r>
      <w:r w:rsidR="00E82E70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5EF2BD9" w14:textId="77777777" w:rsidR="00DE3CA9" w:rsidRPr="00896387" w:rsidRDefault="00050B46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lastRenderedPageBreak/>
        <w:t xml:space="preserve"> </w:t>
      </w:r>
    </w:p>
    <w:p w14:paraId="4714E18B" w14:textId="77777777" w:rsidR="00DE3CA9" w:rsidRPr="00896387" w:rsidRDefault="00DE3CA9" w:rsidP="00B033C5">
      <w:pPr>
        <w:rPr>
          <w:rFonts w:ascii="Gill Sans MT" w:hAnsi="Gill Sans MT"/>
          <w:sz w:val="24"/>
          <w:szCs w:val="24"/>
          <w:lang w:val="cy-GB"/>
        </w:rPr>
      </w:pPr>
    </w:p>
    <w:p w14:paraId="41BAFA78" w14:textId="2F1C248D" w:rsidR="00D15F89" w:rsidRPr="00896387" w:rsidRDefault="002D0480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ychwanegol at grant cyffredinol y GDC mae’r canlynol yn feysydd ffocws penodol y mae grant wedi’i gapio ar gael ar eu cyfer</w:t>
      </w:r>
      <w:r w:rsidR="00AC07E2" w:rsidRPr="00896387">
        <w:rPr>
          <w:rFonts w:ascii="Gill Sans MT" w:hAnsi="Gill Sans MT"/>
          <w:sz w:val="24"/>
          <w:szCs w:val="24"/>
          <w:lang w:val="cy-GB"/>
        </w:rPr>
        <w:t>:</w:t>
      </w:r>
      <w:r w:rsidR="00D15F89" w:rsidRPr="00896387">
        <w:rPr>
          <w:rFonts w:ascii="Gill Sans MT" w:hAnsi="Gill Sans MT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4019"/>
      </w:tblGrid>
      <w:tr w:rsidR="00D15F89" w:rsidRPr="00896387" w14:paraId="61C93646" w14:textId="77777777" w:rsidTr="00E133B2">
        <w:tc>
          <w:tcPr>
            <w:tcW w:w="3114" w:type="dxa"/>
          </w:tcPr>
          <w:p w14:paraId="16336B1F" w14:textId="4B192411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 xml:space="preserve">Maes Grant </w:t>
            </w:r>
          </w:p>
        </w:tc>
        <w:tc>
          <w:tcPr>
            <w:tcW w:w="1417" w:type="dxa"/>
          </w:tcPr>
          <w:p w14:paraId="4DA14214" w14:textId="503CE015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>Uchafswm</w:t>
            </w:r>
          </w:p>
        </w:tc>
        <w:tc>
          <w:tcPr>
            <w:tcW w:w="1701" w:type="dxa"/>
          </w:tcPr>
          <w:p w14:paraId="3E70CD7C" w14:textId="1EBB0493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>Arian cyfatebol sy’n ofynnol</w:t>
            </w:r>
          </w:p>
        </w:tc>
        <w:tc>
          <w:tcPr>
            <w:tcW w:w="4019" w:type="dxa"/>
          </w:tcPr>
          <w:p w14:paraId="0887EE2F" w14:textId="4FE53FF8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 xml:space="preserve">Amodau </w:t>
            </w:r>
          </w:p>
        </w:tc>
      </w:tr>
      <w:tr w:rsidR="00D15F89" w:rsidRPr="00896387" w14:paraId="2D3F2A64" w14:textId="77777777" w:rsidTr="00E133B2">
        <w:tc>
          <w:tcPr>
            <w:tcW w:w="3114" w:type="dxa"/>
          </w:tcPr>
          <w:p w14:paraId="7F33F3EB" w14:textId="5D2BB62F" w:rsidR="00D15F89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rant Ynni Adnewyddadwy Cymunedol</w:t>
            </w:r>
            <w:r w:rsidR="00D15F89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14:paraId="07216C12" w14:textId="7A6030A0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00</w:t>
            </w:r>
          </w:p>
        </w:tc>
        <w:tc>
          <w:tcPr>
            <w:tcW w:w="1701" w:type="dxa"/>
          </w:tcPr>
          <w:p w14:paraId="283B9F05" w14:textId="573674E4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</w:t>
            </w:r>
          </w:p>
        </w:tc>
        <w:tc>
          <w:tcPr>
            <w:tcW w:w="4019" w:type="dxa"/>
          </w:tcPr>
          <w:p w14:paraId="12504A4D" w14:textId="07D5FE21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</w:p>
        </w:tc>
      </w:tr>
      <w:tr w:rsidR="00D15F89" w:rsidRPr="00896387" w14:paraId="67A718B3" w14:textId="77777777" w:rsidTr="00E133B2">
        <w:tc>
          <w:tcPr>
            <w:tcW w:w="3114" w:type="dxa"/>
          </w:tcPr>
          <w:p w14:paraId="6B49FD91" w14:textId="28F59E88" w:rsidR="00D15F89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rantiau Treftadaeth Adeiledig</w:t>
            </w:r>
          </w:p>
        </w:tc>
        <w:tc>
          <w:tcPr>
            <w:tcW w:w="1417" w:type="dxa"/>
          </w:tcPr>
          <w:p w14:paraId="10918935" w14:textId="283D4FE7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3000</w:t>
            </w:r>
          </w:p>
        </w:tc>
        <w:tc>
          <w:tcPr>
            <w:tcW w:w="1701" w:type="dxa"/>
          </w:tcPr>
          <w:p w14:paraId="3A496E87" w14:textId="532F1FBE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60%</w:t>
            </w:r>
          </w:p>
        </w:tc>
        <w:tc>
          <w:tcPr>
            <w:tcW w:w="4019" w:type="dxa"/>
          </w:tcPr>
          <w:p w14:paraId="2E21F454" w14:textId="09C155B6" w:rsidR="00D15F89" w:rsidRPr="00896387" w:rsidRDefault="002D0480" w:rsidP="00B47384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Dylai’r gr</w:t>
            </w:r>
            <w:r w:rsidRPr="00896387">
              <w:rPr>
                <w:rFonts w:ascii="Calibri" w:hAnsi="Calibri" w:cs="Calibri"/>
                <w:sz w:val="24"/>
                <w:szCs w:val="24"/>
                <w:lang w:val="cy-GB"/>
              </w:rPr>
              <w:t>ŵ</w:t>
            </w: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p fod wedi cyflwyno cais i CADW am gymorth grant adeilad rhestredig cyn unrhyw gais i’r GDC</w:t>
            </w:r>
          </w:p>
        </w:tc>
      </w:tr>
      <w:tr w:rsidR="00D15F89" w:rsidRPr="00896387" w14:paraId="5E01C9D3" w14:textId="77777777" w:rsidTr="00E133B2">
        <w:tc>
          <w:tcPr>
            <w:tcW w:w="3114" w:type="dxa"/>
          </w:tcPr>
          <w:p w14:paraId="106B713C" w14:textId="5D9575C1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Dechrau Busnes Datblygu Economaidd</w:t>
            </w:r>
          </w:p>
        </w:tc>
        <w:tc>
          <w:tcPr>
            <w:tcW w:w="1417" w:type="dxa"/>
          </w:tcPr>
          <w:p w14:paraId="04E3B4FC" w14:textId="68E26426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2000</w:t>
            </w:r>
          </w:p>
        </w:tc>
        <w:tc>
          <w:tcPr>
            <w:tcW w:w="1701" w:type="dxa"/>
          </w:tcPr>
          <w:p w14:paraId="5028FB84" w14:textId="77777777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</w:t>
            </w:r>
          </w:p>
          <w:p w14:paraId="2EA2E524" w14:textId="77777777" w:rsidR="00AC07E2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</w:p>
        </w:tc>
        <w:tc>
          <w:tcPr>
            <w:tcW w:w="4019" w:type="dxa"/>
          </w:tcPr>
          <w:p w14:paraId="3A3D5565" w14:textId="53191689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weler y disgrifiad o’r grant – fe’i dyfernir dim ond lle nad oes help arall ar gael</w:t>
            </w:r>
          </w:p>
        </w:tc>
      </w:tr>
      <w:tr w:rsidR="00AC07E2" w:rsidRPr="00896387" w14:paraId="3568A173" w14:textId="77777777" w:rsidTr="00E133B2">
        <w:tc>
          <w:tcPr>
            <w:tcW w:w="3114" w:type="dxa"/>
          </w:tcPr>
          <w:p w14:paraId="47DF4037" w14:textId="63A7AA21" w:rsidR="00AC07E2" w:rsidRPr="00896387" w:rsidRDefault="002D0480" w:rsidP="00AC07E2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Ehangu Busnes</w:t>
            </w:r>
            <w:r w:rsidR="00AC07E2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14:paraId="5AAF4B88" w14:textId="37679DC3" w:rsidR="00AC07E2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10,000</w:t>
            </w:r>
          </w:p>
        </w:tc>
        <w:tc>
          <w:tcPr>
            <w:tcW w:w="1701" w:type="dxa"/>
          </w:tcPr>
          <w:p w14:paraId="11F17A2C" w14:textId="5C2043D8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 mewn arian parod</w:t>
            </w:r>
          </w:p>
        </w:tc>
        <w:tc>
          <w:tcPr>
            <w:tcW w:w="4019" w:type="dxa"/>
          </w:tcPr>
          <w:p w14:paraId="77E8B4AF" w14:textId="6F5A98F9" w:rsidR="00AC07E2" w:rsidRPr="00896387" w:rsidRDefault="002D0480" w:rsidP="002D0480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weler y disgrifiad o’r grant</w:t>
            </w:r>
            <w:r w:rsidR="00F23D36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. </w:t>
            </w: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Ar gyfer y grant mwyaf posibl mae’n rhaid i hyn gynnwys creu swyddi</w:t>
            </w:r>
          </w:p>
        </w:tc>
      </w:tr>
    </w:tbl>
    <w:p w14:paraId="587FC817" w14:textId="5B6A3067" w:rsidR="00835F71" w:rsidRPr="00896387" w:rsidRDefault="00E439FD" w:rsidP="00E439FD">
      <w:pPr>
        <w:spacing w:after="0"/>
        <w:rPr>
          <w:rFonts w:ascii="Gill Sans MT" w:hAnsi="Gill Sans MT"/>
          <w:sz w:val="24"/>
          <w:szCs w:val="24"/>
          <w:u w:val="single"/>
          <w:lang w:val="cy-GB"/>
        </w:rPr>
      </w:pPr>
      <w:r>
        <w:rPr>
          <w:rFonts w:ascii="Gill Sans MT" w:hAnsi="Gill Sans MT"/>
          <w:sz w:val="24"/>
          <w:szCs w:val="24"/>
          <w:u w:val="single"/>
          <w:lang w:val="cy-GB"/>
        </w:rPr>
        <w:br/>
      </w:r>
      <w:r w:rsidR="002D0480" w:rsidRPr="00896387">
        <w:rPr>
          <w:rFonts w:ascii="Gill Sans MT" w:hAnsi="Gill Sans MT"/>
          <w:sz w:val="24"/>
          <w:szCs w:val="24"/>
          <w:u w:val="single"/>
          <w:lang w:val="cy-GB"/>
        </w:rPr>
        <w:t>Cymhwystra</w:t>
      </w:r>
      <w:r w:rsidR="00DE3CA9" w:rsidRPr="00896387">
        <w:rPr>
          <w:rFonts w:ascii="Gill Sans MT" w:hAnsi="Gill Sans MT"/>
          <w:sz w:val="24"/>
          <w:szCs w:val="24"/>
          <w:u w:val="single"/>
          <w:lang w:val="cy-GB"/>
        </w:rPr>
        <w:t xml:space="preserve"> </w:t>
      </w:r>
    </w:p>
    <w:p w14:paraId="7511209F" w14:textId="235121E5" w:rsidR="00835F71" w:rsidRPr="00896387" w:rsidRDefault="002D0480" w:rsidP="00E439F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Bydd yn rhaid i brosiectau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5CCBA9ED" w14:textId="44DDBBA1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Fod yn gynaliadwy – cysylltu materion cymdeithasol, amgylcheddol, diwylliannol ac economaidd trwy gyfranogiad cyhoeddus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;</w:t>
      </w:r>
    </w:p>
    <w:p w14:paraId="0C42D00D" w14:textId="1664F5C5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angos bod cymunedau o fewn y Parc yn eu cefnogi neu’n cael eu cynnwys ynddynt go iawn</w:t>
      </w:r>
    </w:p>
    <w:p w14:paraId="7A344C39" w14:textId="16479AB7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efnogi un neu fwy o amcanion canlynol y gronfa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5D3F1076" w14:textId="1F4A6702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Archwilio ffyrdd arloesol o gyfrannu hyd y bo’n ymarferol at weledigaeth Llywodraeth Cymru ar gyfer Cymru gynaliadwy ac o ddileu rhwystrau posibl i gynaliadwyedd</w:t>
      </w:r>
    </w:p>
    <w:p w14:paraId="35580BAF" w14:textId="316F919A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Integreiddio datblygu cynaliadwy â rhinweddau arbennig y Parc Cenedlaethol a dangos y cyfraniad y mae ymdeimlad cryf o le a hunaniaeth leol yn ei wneud tuag at lesiant a byw’n gynaliadwy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83E6DC5" w14:textId="191F70BE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eithrin gallu mewn cymunedau lleol a datblygu a chefnogi prosiectau cymunedol sy’n hybu amcanion datblygu cynaliadwy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164AC71D" w14:textId="4604107B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reu mwy o ymwybyddiaeth a dealltwriaeth am gynaliadwyedd ymhlith trigolion ac ymwelwyr a hwyluso newid cadarnhaol mewn ymddygiad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35D2E2D" w14:textId="19C2BFDD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angos eu bod yn cyfrannu at themâu Cynllun Rheoli’r Parc Cenedlaeth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, </w:t>
      </w:r>
      <w:r w:rsidRPr="00896387">
        <w:rPr>
          <w:rFonts w:ascii="Gill Sans MT" w:hAnsi="Gill Sans MT"/>
          <w:sz w:val="24"/>
          <w:szCs w:val="24"/>
          <w:lang w:val="cy-GB"/>
        </w:rPr>
        <w:t>Bil Llesiant Cenedlaethau’r Dyfodol Llywodraeth Cymru a strategaethau lleol a chenedlaethol perthnasol erail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68C15DC5" w14:textId="391E9DE0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od â sefydliadau ynghyd mewn partneriaeth i fynd i’r afael â phroblemau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D373E35" w14:textId="3161F474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b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ydymffurfio ag egwyddor trin y Gymraeg a’r Saesneg yn gyfartal wrth ymwneud â’r cyhoedd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 </w:t>
      </w:r>
    </w:p>
    <w:p w14:paraId="469A6CB7" w14:textId="576AB6C5" w:rsidR="00835F71" w:rsidRPr="00896387" w:rsidRDefault="002104E0" w:rsidP="00E439FD">
      <w:pPr>
        <w:pStyle w:val="Heading2"/>
        <w:rPr>
          <w:rFonts w:ascii="Gill Sans MT" w:hAnsi="Gill Sans MT"/>
          <w:b w:val="0"/>
          <w:szCs w:val="24"/>
          <w:u w:val="none"/>
          <w:lang w:val="cy-GB"/>
        </w:rPr>
      </w:pPr>
      <w:r w:rsidRPr="00896387">
        <w:rPr>
          <w:rFonts w:ascii="Gill Sans MT" w:hAnsi="Gill Sans MT"/>
          <w:b w:val="0"/>
          <w:szCs w:val="24"/>
          <w:u w:val="none"/>
          <w:lang w:val="cy-GB"/>
        </w:rPr>
        <w:t>Prosiectau y tu allan i ffin y Parc – Er bod prosiectau wedi’u bwriadu i gefnogi cymunedau o fewn ffiniau’r Parc, ceir hyblygrwydd i gefnogi prosiectau mewn cymunedau sydd yn union ar bwys ffiniau’r Parc i ysgogi cysylltiadau agosach rhwng y cymunedau hynny a’r Parc</w:t>
      </w:r>
      <w:r w:rsidR="00835F71" w:rsidRPr="00896387">
        <w:rPr>
          <w:rFonts w:ascii="Gill Sans MT" w:hAnsi="Gill Sans MT"/>
          <w:b w:val="0"/>
          <w:szCs w:val="24"/>
          <w:u w:val="none"/>
          <w:lang w:val="cy-GB"/>
        </w:rPr>
        <w:t>.</w:t>
      </w:r>
    </w:p>
    <w:p w14:paraId="7572F3FB" w14:textId="0A9EFA20" w:rsidR="00835F71" w:rsidRPr="00896387" w:rsidRDefault="002104E0" w:rsidP="00E439F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b/>
          <w:sz w:val="24"/>
          <w:szCs w:val="24"/>
          <w:lang w:val="cy-GB"/>
        </w:rPr>
        <w:t>Ni fydd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prosiectau’n cael eu hariannu yn yr achosion canlyn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:-</w:t>
      </w:r>
    </w:p>
    <w:p w14:paraId="5606CB0F" w14:textId="30E0FC3A" w:rsidR="00835F71" w:rsidRPr="00896387" w:rsidRDefault="002104E0" w:rsidP="00E439FD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Lle mae’r cynnig yn un am gyllid parhad ar gyfer yr un prosiect lle na ellir nodi strategaeth ymadael eglur o fewn amserlen resym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B248D4E" w14:textId="5AEA0B13" w:rsidR="00C25412" w:rsidRPr="00896387" w:rsidRDefault="002104E0" w:rsidP="00E439FD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  <w:u w:val="single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Lle mae gwasanaethau cyhoeddus wedi cael eu trosglwyddo a bod y cais yn un  i barhau â’r gwasanaethau hynny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.  </w:t>
      </w:r>
    </w:p>
    <w:p w14:paraId="4B81896B" w14:textId="77777777" w:rsidR="00E133B2" w:rsidRPr="00896387" w:rsidRDefault="00E133B2" w:rsidP="00E133B2">
      <w:p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</w:p>
    <w:p w14:paraId="4381BCEA" w14:textId="77777777" w:rsidR="00E133B2" w:rsidRPr="00896387" w:rsidRDefault="00E133B2" w:rsidP="00E133B2">
      <w:pPr>
        <w:spacing w:after="0" w:line="240" w:lineRule="auto"/>
        <w:rPr>
          <w:rFonts w:ascii="Gill Sans MT" w:hAnsi="Gill Sans MT"/>
          <w:sz w:val="24"/>
          <w:szCs w:val="24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268"/>
        <w:gridCol w:w="2318"/>
      </w:tblGrid>
      <w:tr w:rsidR="000678AE" w:rsidRPr="00896387" w14:paraId="123537C9" w14:textId="77777777" w:rsidTr="00333FB0">
        <w:tc>
          <w:tcPr>
            <w:tcW w:w="10251" w:type="dxa"/>
            <w:gridSpan w:val="4"/>
          </w:tcPr>
          <w:p w14:paraId="224DBF94" w14:textId="30152D8B" w:rsidR="000678AE" w:rsidRPr="00896387" w:rsidRDefault="002104E0" w:rsidP="00885A2E">
            <w:pPr>
              <w:jc w:val="center"/>
              <w:rPr>
                <w:sz w:val="40"/>
                <w:szCs w:val="40"/>
                <w:lang w:val="cy-GB"/>
              </w:rPr>
            </w:pPr>
            <w:r w:rsidRPr="00896387">
              <w:rPr>
                <w:sz w:val="40"/>
                <w:szCs w:val="40"/>
                <w:lang w:val="cy-GB"/>
              </w:rPr>
              <w:lastRenderedPageBreak/>
              <w:t>Y Gronfa Datblygu Cynaliadwy</w:t>
            </w:r>
          </w:p>
          <w:p w14:paraId="4F7BFC4E" w14:textId="0B18056C" w:rsidR="00885A2E" w:rsidRPr="00896387" w:rsidRDefault="002104E0" w:rsidP="00885A2E">
            <w:pPr>
              <w:jc w:val="center"/>
              <w:rPr>
                <w:sz w:val="36"/>
                <w:szCs w:val="36"/>
                <w:lang w:val="cy-GB"/>
              </w:rPr>
            </w:pPr>
            <w:r w:rsidRPr="00896387">
              <w:rPr>
                <w:sz w:val="36"/>
                <w:szCs w:val="36"/>
                <w:lang w:val="cy-GB"/>
              </w:rPr>
              <w:t>Ffurflen Mynegi Diddordeb</w:t>
            </w:r>
          </w:p>
          <w:p w14:paraId="6DAFF41F" w14:textId="77777777" w:rsidR="001B24A2" w:rsidRPr="00896387" w:rsidRDefault="001B24A2" w:rsidP="00885A2E">
            <w:pPr>
              <w:jc w:val="center"/>
              <w:rPr>
                <w:lang w:val="cy-GB"/>
              </w:rPr>
            </w:pPr>
          </w:p>
        </w:tc>
      </w:tr>
      <w:tr w:rsidR="000678AE" w:rsidRPr="00896387" w14:paraId="48E4657E" w14:textId="77777777" w:rsidTr="00885A2E">
        <w:trPr>
          <w:trHeight w:val="454"/>
        </w:trPr>
        <w:tc>
          <w:tcPr>
            <w:tcW w:w="3256" w:type="dxa"/>
          </w:tcPr>
          <w:p w14:paraId="1EA9CA80" w14:textId="7CEA7915" w:rsidR="000678AE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Enw Cyswllt</w:t>
            </w:r>
            <w:r w:rsidR="000678AE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67C9EF0B" w14:textId="77777777" w:rsidR="000678AE" w:rsidRPr="00896387" w:rsidRDefault="000678AE" w:rsidP="00326DDD">
            <w:pPr>
              <w:rPr>
                <w:lang w:val="cy-GB"/>
              </w:rPr>
            </w:pPr>
          </w:p>
        </w:tc>
      </w:tr>
      <w:tr w:rsidR="00CB087B" w:rsidRPr="00896387" w14:paraId="7109B49B" w14:textId="77777777" w:rsidTr="00885A2E">
        <w:trPr>
          <w:trHeight w:val="454"/>
        </w:trPr>
        <w:tc>
          <w:tcPr>
            <w:tcW w:w="3256" w:type="dxa"/>
          </w:tcPr>
          <w:p w14:paraId="7D166D35" w14:textId="0B9BFF89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Rhif ffôn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48474408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5D0B52FC" w14:textId="77777777" w:rsidTr="00885A2E">
        <w:trPr>
          <w:trHeight w:val="454"/>
        </w:trPr>
        <w:tc>
          <w:tcPr>
            <w:tcW w:w="3256" w:type="dxa"/>
          </w:tcPr>
          <w:p w14:paraId="1C628603" w14:textId="423C7355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Cyfeiriad e-bost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036F39DC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782532F" w14:textId="77777777" w:rsidTr="00885A2E">
        <w:trPr>
          <w:trHeight w:val="454"/>
        </w:trPr>
        <w:tc>
          <w:tcPr>
            <w:tcW w:w="3256" w:type="dxa"/>
          </w:tcPr>
          <w:p w14:paraId="167B71E1" w14:textId="01A15DDA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Cyfeiriad post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57B074EB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10776A94" w14:textId="77777777" w:rsidTr="00885A2E">
        <w:trPr>
          <w:trHeight w:val="454"/>
        </w:trPr>
        <w:tc>
          <w:tcPr>
            <w:tcW w:w="3256" w:type="dxa"/>
          </w:tcPr>
          <w:p w14:paraId="4DBDF68F" w14:textId="53C64DD6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Teitl y Prosiect</w:t>
            </w:r>
          </w:p>
        </w:tc>
        <w:tc>
          <w:tcPr>
            <w:tcW w:w="6995" w:type="dxa"/>
            <w:gridSpan w:val="3"/>
          </w:tcPr>
          <w:p w14:paraId="721AFD61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91A212E" w14:textId="77777777" w:rsidTr="00885A2E">
        <w:trPr>
          <w:trHeight w:val="454"/>
        </w:trPr>
        <w:tc>
          <w:tcPr>
            <w:tcW w:w="3256" w:type="dxa"/>
          </w:tcPr>
          <w:p w14:paraId="50405873" w14:textId="3AFD873F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Lleoliad y Prosiect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0E247E9E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6D02957D" w14:textId="77777777" w:rsidTr="00885A2E">
        <w:trPr>
          <w:trHeight w:val="454"/>
        </w:trPr>
        <w:tc>
          <w:tcPr>
            <w:tcW w:w="3256" w:type="dxa"/>
          </w:tcPr>
          <w:p w14:paraId="6A77BAE0" w14:textId="5C67F328" w:rsidR="00CB087B" w:rsidRPr="00896387" w:rsidRDefault="002104E0" w:rsidP="001B24A2">
            <w:pPr>
              <w:rPr>
                <w:lang w:val="cy-GB"/>
              </w:rPr>
            </w:pPr>
            <w:r w:rsidRPr="00896387">
              <w:rPr>
                <w:lang w:val="cy-GB"/>
              </w:rPr>
              <w:t>Cod post agosaf at leoliad y Prosiect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08923B88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02B14AAD" w14:textId="77777777" w:rsidTr="00885A2E">
        <w:trPr>
          <w:trHeight w:val="454"/>
        </w:trPr>
        <w:tc>
          <w:tcPr>
            <w:tcW w:w="3256" w:type="dxa"/>
          </w:tcPr>
          <w:p w14:paraId="2051C073" w14:textId="47899905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Enw’r sefydliad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2BD41834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E537871" w14:textId="77777777" w:rsidTr="00885A2E">
        <w:trPr>
          <w:trHeight w:val="454"/>
        </w:trPr>
        <w:tc>
          <w:tcPr>
            <w:tcW w:w="3256" w:type="dxa"/>
          </w:tcPr>
          <w:p w14:paraId="2E2C2377" w14:textId="76658378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Disgrifiad o’r Prosiect (dim mwy na 50 gair</w:t>
            </w:r>
            <w:r w:rsidR="00CB087B" w:rsidRPr="00896387">
              <w:rPr>
                <w:lang w:val="cy-GB"/>
              </w:rPr>
              <w:t>)</w:t>
            </w:r>
          </w:p>
        </w:tc>
        <w:tc>
          <w:tcPr>
            <w:tcW w:w="6995" w:type="dxa"/>
            <w:gridSpan w:val="3"/>
          </w:tcPr>
          <w:p w14:paraId="056415A7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6B9F603D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218717B5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56A530A0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686CBB1F" w14:textId="77777777" w:rsidR="00F11812" w:rsidRPr="00896387" w:rsidRDefault="00F11812" w:rsidP="00326DDD">
            <w:pPr>
              <w:rPr>
                <w:lang w:val="cy-GB"/>
              </w:rPr>
            </w:pPr>
          </w:p>
        </w:tc>
      </w:tr>
      <w:tr w:rsidR="00CB087B" w:rsidRPr="00896387" w14:paraId="2BF93843" w14:textId="77777777" w:rsidTr="00885A2E">
        <w:trPr>
          <w:trHeight w:val="454"/>
        </w:trPr>
        <w:tc>
          <w:tcPr>
            <w:tcW w:w="3256" w:type="dxa"/>
          </w:tcPr>
          <w:p w14:paraId="13357301" w14:textId="623CF93A" w:rsidR="00CB087B" w:rsidRPr="00896387" w:rsidRDefault="002104E0" w:rsidP="002104E0">
            <w:pPr>
              <w:rPr>
                <w:lang w:val="cy-GB"/>
              </w:rPr>
            </w:pPr>
            <w:r w:rsidRPr="00896387">
              <w:rPr>
                <w:lang w:val="cy-GB"/>
              </w:rPr>
              <w:t>Disgrifiad byr yn dangos tystiolaeth o’r angen am y prosiect (dim mwy na 100 o eiriau</w:t>
            </w:r>
            <w:r w:rsidR="00CB087B" w:rsidRPr="00896387">
              <w:rPr>
                <w:lang w:val="cy-GB"/>
              </w:rPr>
              <w:t>)</w:t>
            </w:r>
          </w:p>
        </w:tc>
        <w:tc>
          <w:tcPr>
            <w:tcW w:w="6995" w:type="dxa"/>
            <w:gridSpan w:val="3"/>
          </w:tcPr>
          <w:p w14:paraId="0D94808B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EBBB12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51405FD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3C36808E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1EEAE47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0CA09E2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08DF24A5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738D7A7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59F6393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28C86C8D" w14:textId="77777777" w:rsidR="00F11812" w:rsidRPr="00896387" w:rsidRDefault="00F11812" w:rsidP="00326DDD">
            <w:pPr>
              <w:rPr>
                <w:lang w:val="cy-GB"/>
              </w:rPr>
            </w:pPr>
          </w:p>
        </w:tc>
      </w:tr>
      <w:tr w:rsidR="00835F71" w:rsidRPr="00896387" w14:paraId="05ED08E6" w14:textId="77777777" w:rsidTr="00885A2E">
        <w:trPr>
          <w:trHeight w:val="454"/>
        </w:trPr>
        <w:tc>
          <w:tcPr>
            <w:tcW w:w="3256" w:type="dxa"/>
          </w:tcPr>
          <w:p w14:paraId="71E9024C" w14:textId="3FD8DEBF" w:rsidR="00835F71" w:rsidRPr="00896387" w:rsidRDefault="002104E0" w:rsidP="002104E0">
            <w:pPr>
              <w:rPr>
                <w:lang w:val="cy-GB"/>
              </w:rPr>
            </w:pPr>
            <w:r w:rsidRPr="00896387">
              <w:rPr>
                <w:lang w:val="cy-GB"/>
              </w:rPr>
              <w:t>Dewiswch y gronfa yr ydych yn cyflwyno cais iddi</w:t>
            </w:r>
            <w:r w:rsidR="00835F71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62602FAB" w14:textId="77777777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</w:t>
            </w:r>
          </w:p>
          <w:p w14:paraId="3B3042A5" w14:textId="05FD7065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17998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</w:t>
            </w:r>
            <w:r w:rsidR="00BB053F" w:rsidRPr="00896387">
              <w:rPr>
                <w:lang w:val="cy-GB"/>
              </w:rPr>
              <w:t xml:space="preserve"> </w:t>
            </w:r>
            <w:r w:rsidR="002104E0" w:rsidRPr="00896387">
              <w:rPr>
                <w:lang w:val="cy-GB"/>
              </w:rPr>
              <w:t>Y GDC gyffredinol</w:t>
            </w:r>
            <w:r w:rsidR="00BB053F" w:rsidRPr="00896387">
              <w:rPr>
                <w:lang w:val="cy-GB"/>
              </w:rPr>
              <w:t xml:space="preserve"> </w:t>
            </w:r>
          </w:p>
          <w:p w14:paraId="53369F97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45798098" w14:textId="6156E78D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9199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Grant Treftadaeth Adeiledig</w:t>
            </w:r>
          </w:p>
          <w:p w14:paraId="71954F60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7FC0BA25" w14:textId="41051E3C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16611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Dechrau Busnes</w:t>
            </w:r>
          </w:p>
          <w:p w14:paraId="081308D2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38838DA8" w14:textId="3967B411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4951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Ehangu Busnes</w:t>
            </w:r>
          </w:p>
          <w:p w14:paraId="5D4605FA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63778128" w14:textId="3341E839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6114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Grant Ynni Adnewyddadwy Cymunedol</w:t>
            </w:r>
            <w:r w:rsidR="00BB053F" w:rsidRPr="00896387">
              <w:rPr>
                <w:lang w:val="cy-GB"/>
              </w:rPr>
              <w:t xml:space="preserve"> </w:t>
            </w:r>
          </w:p>
          <w:p w14:paraId="130A1C51" w14:textId="03499270" w:rsidR="00835F71" w:rsidRPr="00896387" w:rsidRDefault="00835F71" w:rsidP="00326DDD">
            <w:pPr>
              <w:rPr>
                <w:lang w:val="cy-GB"/>
              </w:rPr>
            </w:pPr>
          </w:p>
        </w:tc>
      </w:tr>
      <w:tr w:rsidR="00360E0E" w:rsidRPr="00896387" w14:paraId="16EC8A99" w14:textId="77777777" w:rsidTr="00885A2E">
        <w:trPr>
          <w:trHeight w:val="454"/>
        </w:trPr>
        <w:tc>
          <w:tcPr>
            <w:tcW w:w="3256" w:type="dxa"/>
          </w:tcPr>
          <w:p w14:paraId="1AC7DD53" w14:textId="19DC6D79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Dyddiad dechrau arfaethedig ar gyfer y prosiect</w:t>
            </w:r>
          </w:p>
        </w:tc>
        <w:tc>
          <w:tcPr>
            <w:tcW w:w="6995" w:type="dxa"/>
            <w:gridSpan w:val="3"/>
          </w:tcPr>
          <w:p w14:paraId="769A4240" w14:textId="77777777" w:rsidR="00360E0E" w:rsidRPr="00896387" w:rsidRDefault="00360E0E" w:rsidP="00326DDD">
            <w:pPr>
              <w:rPr>
                <w:lang w:val="cy-GB"/>
              </w:rPr>
            </w:pPr>
          </w:p>
        </w:tc>
      </w:tr>
      <w:tr w:rsidR="00360E0E" w:rsidRPr="00896387" w14:paraId="7C1917B6" w14:textId="77777777" w:rsidTr="00885A2E">
        <w:trPr>
          <w:trHeight w:val="454"/>
        </w:trPr>
        <w:tc>
          <w:tcPr>
            <w:tcW w:w="3256" w:type="dxa"/>
          </w:tcPr>
          <w:p w14:paraId="44CB4F24" w14:textId="3B38DA55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Amcangyfrif o gyfanswm cost y prosiect</w:t>
            </w:r>
            <w:r w:rsidR="00360E0E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4133D257" w14:textId="729ED950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0C6E6AD8" w14:textId="77777777" w:rsidTr="00885A2E">
        <w:trPr>
          <w:trHeight w:val="454"/>
        </w:trPr>
        <w:tc>
          <w:tcPr>
            <w:tcW w:w="3256" w:type="dxa"/>
          </w:tcPr>
          <w:p w14:paraId="0FAEF4C1" w14:textId="2233BE36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Cyllid a sicrhawyd yn barod</w:t>
            </w:r>
          </w:p>
        </w:tc>
        <w:tc>
          <w:tcPr>
            <w:tcW w:w="6995" w:type="dxa"/>
            <w:gridSpan w:val="3"/>
          </w:tcPr>
          <w:p w14:paraId="3CEA87F4" w14:textId="5303C9B9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37C26F0E" w14:textId="77777777" w:rsidTr="00885A2E">
        <w:trPr>
          <w:trHeight w:val="454"/>
        </w:trPr>
        <w:tc>
          <w:tcPr>
            <w:tcW w:w="3256" w:type="dxa"/>
          </w:tcPr>
          <w:p w14:paraId="6D380B7B" w14:textId="57EC0D01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Cyllid heb ei sicrhau</w:t>
            </w:r>
          </w:p>
        </w:tc>
        <w:tc>
          <w:tcPr>
            <w:tcW w:w="6995" w:type="dxa"/>
            <w:gridSpan w:val="3"/>
          </w:tcPr>
          <w:p w14:paraId="457BC1B1" w14:textId="535E9B31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4C84A5E0" w14:textId="77777777" w:rsidTr="00885A2E">
        <w:trPr>
          <w:trHeight w:val="454"/>
        </w:trPr>
        <w:tc>
          <w:tcPr>
            <w:tcW w:w="3256" w:type="dxa"/>
          </w:tcPr>
          <w:p w14:paraId="57AF1CEC" w14:textId="0527CB6D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Swm a geisir o’r GDC</w:t>
            </w:r>
          </w:p>
        </w:tc>
        <w:tc>
          <w:tcPr>
            <w:tcW w:w="6995" w:type="dxa"/>
            <w:gridSpan w:val="3"/>
          </w:tcPr>
          <w:p w14:paraId="123D1614" w14:textId="6F749099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1B24A2" w:rsidRPr="00896387" w14:paraId="5D325946" w14:textId="77777777" w:rsidTr="00885A2E">
        <w:trPr>
          <w:trHeight w:val="454"/>
        </w:trPr>
        <w:tc>
          <w:tcPr>
            <w:tcW w:w="3256" w:type="dxa"/>
            <w:vMerge w:val="restart"/>
          </w:tcPr>
          <w:p w14:paraId="033A1758" w14:textId="15B7EFFB" w:rsidR="001B24A2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Rhestrwch unrhyw gynigion am gyllid sydd heb ei sicrhau a dyddiadau cymeradwyo disgwyliedig:</w:t>
            </w:r>
          </w:p>
        </w:tc>
        <w:tc>
          <w:tcPr>
            <w:tcW w:w="2409" w:type="dxa"/>
          </w:tcPr>
          <w:p w14:paraId="669E3E4B" w14:textId="4D27246E" w:rsidR="001B24A2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Ariannwr</w:t>
            </w:r>
          </w:p>
        </w:tc>
        <w:tc>
          <w:tcPr>
            <w:tcW w:w="2268" w:type="dxa"/>
          </w:tcPr>
          <w:p w14:paraId="5FC8B8D8" w14:textId="7A6C0E26" w:rsidR="001B24A2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Swm/Symiau yr ymgeisiwyd amdano/ amdanynt</w:t>
            </w:r>
          </w:p>
        </w:tc>
        <w:tc>
          <w:tcPr>
            <w:tcW w:w="2318" w:type="dxa"/>
          </w:tcPr>
          <w:p w14:paraId="32680FC9" w14:textId="6845D357" w:rsidR="001B24A2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Dyddiad cymeradwyo</w:t>
            </w:r>
          </w:p>
        </w:tc>
      </w:tr>
      <w:tr w:rsidR="001B24A2" w:rsidRPr="00896387" w14:paraId="61624959" w14:textId="77777777" w:rsidTr="00885A2E">
        <w:trPr>
          <w:trHeight w:val="454"/>
        </w:trPr>
        <w:tc>
          <w:tcPr>
            <w:tcW w:w="3256" w:type="dxa"/>
            <w:vMerge/>
          </w:tcPr>
          <w:p w14:paraId="22FCF8C6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5DE07AA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7CD3CE5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67A5DED4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5828E822" w14:textId="77777777" w:rsidTr="00885A2E">
        <w:trPr>
          <w:trHeight w:val="454"/>
        </w:trPr>
        <w:tc>
          <w:tcPr>
            <w:tcW w:w="3256" w:type="dxa"/>
            <w:vMerge/>
          </w:tcPr>
          <w:p w14:paraId="0FB83624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2901BAE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26BEFC2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41D9B606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20FDB692" w14:textId="77777777" w:rsidTr="00885A2E">
        <w:trPr>
          <w:trHeight w:val="454"/>
        </w:trPr>
        <w:tc>
          <w:tcPr>
            <w:tcW w:w="3256" w:type="dxa"/>
            <w:vMerge/>
          </w:tcPr>
          <w:p w14:paraId="5A4C98C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478DEC6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AB1EFCD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0749458C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7C9F0CC8" w14:textId="77777777" w:rsidTr="00885A2E">
        <w:trPr>
          <w:trHeight w:val="454"/>
        </w:trPr>
        <w:tc>
          <w:tcPr>
            <w:tcW w:w="3256" w:type="dxa"/>
            <w:vMerge/>
          </w:tcPr>
          <w:p w14:paraId="0C80ABB9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3F48855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C2F353D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1A1A4393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58E61FF3" w14:textId="77777777" w:rsidTr="00885A2E">
        <w:trPr>
          <w:trHeight w:val="454"/>
        </w:trPr>
        <w:tc>
          <w:tcPr>
            <w:tcW w:w="3256" w:type="dxa"/>
            <w:vMerge/>
          </w:tcPr>
          <w:p w14:paraId="0F64031E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0AD84B6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6D1560F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47DF344C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76869" w:rsidRPr="00896387" w14:paraId="738179EF" w14:textId="77777777" w:rsidTr="00885A2E">
        <w:trPr>
          <w:trHeight w:val="454"/>
        </w:trPr>
        <w:tc>
          <w:tcPr>
            <w:tcW w:w="3256" w:type="dxa"/>
            <w:vMerge w:val="restart"/>
          </w:tcPr>
          <w:p w14:paraId="70F8C102" w14:textId="11CE0866" w:rsidR="00176869" w:rsidRPr="00896387" w:rsidRDefault="00896387" w:rsidP="00261E4A">
            <w:pPr>
              <w:rPr>
                <w:lang w:val="cy-GB"/>
              </w:rPr>
            </w:pPr>
            <w:r>
              <w:rPr>
                <w:lang w:val="cy-GB"/>
              </w:rPr>
              <w:t xml:space="preserve">Categori’r Prosiect </w:t>
            </w:r>
          </w:p>
          <w:p w14:paraId="0D7F1183" w14:textId="77777777" w:rsidR="00924363" w:rsidRPr="00896387" w:rsidRDefault="00924363" w:rsidP="00261E4A">
            <w:pPr>
              <w:rPr>
                <w:lang w:val="cy-GB"/>
              </w:rPr>
            </w:pPr>
          </w:p>
          <w:p w14:paraId="5825ED3D" w14:textId="187985A1" w:rsidR="00176869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 xml:space="preserve">Nodwch </w:t>
            </w:r>
            <w:r>
              <w:rPr>
                <w:b/>
                <w:lang w:val="cy-GB"/>
              </w:rPr>
              <w:t>un</w:t>
            </w:r>
            <w:r w:rsidR="00176869" w:rsidRPr="00896387">
              <w:rPr>
                <w:lang w:val="cy-GB"/>
              </w:rPr>
              <w:t xml:space="preserve"> categor</w:t>
            </w:r>
            <w:r>
              <w:rPr>
                <w:lang w:val="cy-GB"/>
              </w:rPr>
              <w:t>i</w:t>
            </w:r>
            <w:r w:rsidR="00176869" w:rsidRPr="00896387">
              <w:rPr>
                <w:lang w:val="cy-GB"/>
              </w:rPr>
              <w:t xml:space="preserve"> </w:t>
            </w:r>
            <w:r>
              <w:rPr>
                <w:lang w:val="cy-GB"/>
              </w:rPr>
              <w:t>y mae eich prosiect yn cyd-fynd fwyaf ag ef</w:t>
            </w:r>
          </w:p>
        </w:tc>
        <w:tc>
          <w:tcPr>
            <w:tcW w:w="2409" w:type="dxa"/>
          </w:tcPr>
          <w:p w14:paraId="420B1547" w14:textId="0E71E48E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</w:t>
            </w:r>
            <w:r w:rsidR="00EE428F"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15972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ymunedol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268" w:type="dxa"/>
          </w:tcPr>
          <w:p w14:paraId="3E3C0FA6" w14:textId="3628973D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9513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 xml:space="preserve">Cynhwysiant Cymdeithasol 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318" w:type="dxa"/>
          </w:tcPr>
          <w:p w14:paraId="21311864" w14:textId="52BD2E91" w:rsidR="00176869" w:rsidRPr="00896387" w:rsidRDefault="0043177B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2501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atrysiadau Ynni Adnewyddadwy</w:t>
            </w:r>
          </w:p>
        </w:tc>
      </w:tr>
      <w:tr w:rsidR="00176869" w:rsidRPr="00896387" w14:paraId="7E119F4F" w14:textId="77777777" w:rsidTr="00885A2E">
        <w:trPr>
          <w:trHeight w:val="454"/>
        </w:trPr>
        <w:tc>
          <w:tcPr>
            <w:tcW w:w="3256" w:type="dxa"/>
            <w:vMerge/>
          </w:tcPr>
          <w:p w14:paraId="21139614" w14:textId="77777777" w:rsidR="00176869" w:rsidRPr="00896387" w:rsidRDefault="00176869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077130BF" w14:textId="4E807EE0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</w:t>
            </w:r>
            <w:r w:rsidR="009C250A" w:rsidRPr="00896387">
              <w:rPr>
                <w:lang w:val="cy-GB"/>
              </w:rPr>
              <w:t xml:space="preserve"> </w:t>
            </w: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1775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Pr="00896387">
              <w:rPr>
                <w:lang w:val="cy-GB"/>
              </w:rPr>
              <w:t>Bio</w:t>
            </w:r>
            <w:r w:rsidR="00896387">
              <w:rPr>
                <w:lang w:val="cy-GB"/>
              </w:rPr>
              <w:t>amrywiaeth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268" w:type="dxa"/>
          </w:tcPr>
          <w:p w14:paraId="1C67BAB3" w14:textId="00E41998" w:rsidR="00176869" w:rsidRPr="00896387" w:rsidRDefault="00EE428F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12047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176869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atblygu Economaidd</w:t>
            </w:r>
          </w:p>
        </w:tc>
        <w:tc>
          <w:tcPr>
            <w:tcW w:w="2318" w:type="dxa"/>
          </w:tcPr>
          <w:p w14:paraId="5272180D" w14:textId="71EA6DAA" w:rsidR="00176869" w:rsidRPr="00896387" w:rsidRDefault="009C250A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9047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adwraeth Hanes</w:t>
            </w:r>
            <w:r w:rsidRPr="00896387">
              <w:rPr>
                <w:lang w:val="cy-GB"/>
              </w:rPr>
              <w:t xml:space="preserve"> </w:t>
            </w:r>
            <w:r w:rsidR="00176869" w:rsidRPr="00896387">
              <w:rPr>
                <w:lang w:val="cy-GB"/>
              </w:rPr>
              <w:t xml:space="preserve"> </w:t>
            </w:r>
          </w:p>
        </w:tc>
      </w:tr>
      <w:tr w:rsidR="00176869" w:rsidRPr="00896387" w14:paraId="53DB7113" w14:textId="77777777" w:rsidTr="00885A2E">
        <w:trPr>
          <w:trHeight w:val="454"/>
        </w:trPr>
        <w:tc>
          <w:tcPr>
            <w:tcW w:w="3256" w:type="dxa"/>
            <w:vMerge/>
          </w:tcPr>
          <w:p w14:paraId="4AE552D5" w14:textId="77777777" w:rsidR="00176869" w:rsidRPr="00896387" w:rsidRDefault="00176869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5AA7A46C" w14:textId="087EFE04" w:rsidR="00176869" w:rsidRPr="00896387" w:rsidRDefault="009C250A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</w:t>
            </w:r>
            <w:sdt>
              <w:sdtPr>
                <w:rPr>
                  <w:lang w:val="cy-GB"/>
                </w:rPr>
                <w:id w:val="15538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iwylliant</w:t>
            </w:r>
          </w:p>
        </w:tc>
        <w:tc>
          <w:tcPr>
            <w:tcW w:w="2268" w:type="dxa"/>
          </w:tcPr>
          <w:p w14:paraId="6C5BA46A" w14:textId="220B287F" w:rsidR="00176869" w:rsidRPr="00896387" w:rsidRDefault="0043177B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20573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ludiant</w:t>
            </w:r>
          </w:p>
        </w:tc>
        <w:tc>
          <w:tcPr>
            <w:tcW w:w="2318" w:type="dxa"/>
          </w:tcPr>
          <w:p w14:paraId="12BF66E7" w14:textId="05433F53" w:rsidR="00176869" w:rsidRPr="00896387" w:rsidRDefault="0043177B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7455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Iechyd a Llesiant</w:t>
            </w:r>
          </w:p>
        </w:tc>
      </w:tr>
      <w:tr w:rsidR="00B33035" w:rsidRPr="00896387" w14:paraId="033D02C5" w14:textId="77777777" w:rsidTr="00885BD7">
        <w:trPr>
          <w:trHeight w:val="454"/>
        </w:trPr>
        <w:tc>
          <w:tcPr>
            <w:tcW w:w="3256" w:type="dxa"/>
            <w:vMerge w:val="restart"/>
          </w:tcPr>
          <w:p w14:paraId="400E4D4F" w14:textId="4BD9EAC1" w:rsidR="00261E4A" w:rsidRPr="00896387" w:rsidRDefault="00896387" w:rsidP="00835F71">
            <w:pPr>
              <w:rPr>
                <w:lang w:val="cy-GB"/>
              </w:rPr>
            </w:pPr>
            <w:r>
              <w:rPr>
                <w:lang w:val="cy-GB"/>
              </w:rPr>
              <w:t>Cyweddu Strategaethau</w:t>
            </w:r>
          </w:p>
          <w:p w14:paraId="39264DAF" w14:textId="77777777" w:rsidR="00924363" w:rsidRPr="00896387" w:rsidRDefault="00924363" w:rsidP="00835F71">
            <w:pPr>
              <w:rPr>
                <w:lang w:val="cy-GB"/>
              </w:rPr>
            </w:pPr>
          </w:p>
          <w:p w14:paraId="72262657" w14:textId="31325335" w:rsidR="00B33035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Nodwch y nod(au) llesiant gan Lywodraeth Cymru y mae eich prosiect yn ei gefnogi/eu cefnogi</w:t>
            </w:r>
            <w:r w:rsidR="00924363" w:rsidRPr="00896387">
              <w:rPr>
                <w:lang w:val="cy-GB"/>
              </w:rPr>
              <w:t>.</w:t>
            </w:r>
          </w:p>
        </w:tc>
        <w:tc>
          <w:tcPr>
            <w:tcW w:w="6995" w:type="dxa"/>
            <w:gridSpan w:val="3"/>
          </w:tcPr>
          <w:p w14:paraId="462B092E" w14:textId="4160714E" w:rsidR="00B33035" w:rsidRPr="00896387" w:rsidRDefault="0043177B" w:rsidP="00D17238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8915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</w:t>
            </w:r>
            <w:r w:rsidR="002104E0" w:rsidRPr="00896387">
              <w:rPr>
                <w:b/>
                <w:lang w:val="cy-GB"/>
              </w:rPr>
              <w:t>Cymru lewyrchus</w:t>
            </w:r>
          </w:p>
          <w:p w14:paraId="06479573" w14:textId="0604BB67" w:rsidR="00C14C56" w:rsidRPr="00896387" w:rsidRDefault="002104E0" w:rsidP="00C14C56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ymdeithas arloesol, gynhyrchiol, carbon isel sy’n cydnabod y terfynau sydd ar yr amgylchedd byd-eang ac sydd, o ganlyniad, yn defnyddio adnoddau mewn modd effeithlon a chymesur (gan gynnwys gweithredu ar newid yn yr hinsawdd); ac sy’n datblygu poblogaeth fedrus ac addysgedig mewn economi sy’n cynhyrchu cyfoeth ac yn cynnig cyfleoedd cyflogaeth, gan ganiatáu i bobl fanteisio ar y cyfoeth a gynhyrchir drwy gael gafael ar waith addas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B33035" w:rsidRPr="00896387" w14:paraId="47C3D676" w14:textId="77777777" w:rsidTr="00ED0A88">
        <w:trPr>
          <w:trHeight w:val="454"/>
        </w:trPr>
        <w:tc>
          <w:tcPr>
            <w:tcW w:w="3256" w:type="dxa"/>
            <w:vMerge/>
          </w:tcPr>
          <w:p w14:paraId="188BAE75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03183E43" w14:textId="36E8246A" w:rsidR="00B33035" w:rsidRPr="00896387" w:rsidRDefault="0043177B" w:rsidP="00D17238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5612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</w:t>
            </w:r>
            <w:r w:rsidR="002104E0" w:rsidRPr="00896387">
              <w:rPr>
                <w:b/>
                <w:lang w:val="cy-GB"/>
              </w:rPr>
              <w:t>Cymru gydnerth</w:t>
            </w:r>
          </w:p>
          <w:p w14:paraId="2258E7DD" w14:textId="4659C9B6" w:rsidR="00C14C56" w:rsidRPr="00896387" w:rsidRDefault="002104E0" w:rsidP="00C14C56">
            <w:pPr>
              <w:ind w:left="317"/>
              <w:rPr>
                <w:b/>
                <w:lang w:val="cy-GB"/>
              </w:rPr>
            </w:pPr>
            <w:r w:rsidRPr="00896387">
              <w:rPr>
                <w:lang w:val="cy-GB"/>
              </w:rPr>
              <w:t>Cenedl sy’n cynnal ac yn gwella amgylchedd naturiol bioamrywiol gydag ecosystemau iach gweithredol sy’n cynnal cydnerthedd cymdeithasol, economaidd ac ecolegol ynghyd â’r gallu i addasu i newid (er enghraifft newid yn yr hinsawdd</w:t>
            </w:r>
            <w:r w:rsidR="00C14C56" w:rsidRPr="00896387">
              <w:rPr>
                <w:lang w:val="cy-GB"/>
              </w:rPr>
              <w:t>).</w:t>
            </w:r>
          </w:p>
        </w:tc>
      </w:tr>
      <w:tr w:rsidR="00B33035" w:rsidRPr="00896387" w14:paraId="15E53EF6" w14:textId="77777777" w:rsidTr="00EC3B63">
        <w:trPr>
          <w:trHeight w:val="454"/>
        </w:trPr>
        <w:tc>
          <w:tcPr>
            <w:tcW w:w="3256" w:type="dxa"/>
            <w:vMerge/>
          </w:tcPr>
          <w:p w14:paraId="5CBE8E71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05190AB6" w14:textId="6C4FEC63" w:rsidR="001842C4" w:rsidRPr="00896387" w:rsidRDefault="0043177B" w:rsidP="001842C4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4443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5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iachach</w:t>
            </w:r>
          </w:p>
          <w:p w14:paraId="18ABE7B8" w14:textId="2826AE0A" w:rsidR="00C14C56" w:rsidRPr="00896387" w:rsidRDefault="002104E0" w:rsidP="00C14C56">
            <w:pPr>
              <w:ind w:left="317" w:right="180"/>
              <w:rPr>
                <w:rFonts w:ascii="Gill Sans MT" w:eastAsia="Times New Roman" w:hAnsi="Gill Sans MT" w:cs="Times New Roman"/>
                <w:lang w:val="cy-GB" w:eastAsia="en-GB"/>
              </w:rPr>
            </w:pPr>
            <w:r w:rsidRPr="00896387">
              <w:rPr>
                <w:lang w:val="cy-GB"/>
              </w:rPr>
              <w:t>Cymdeithas lle mae llesiant corfforol a meddyliol pobl cystal â phosibl a lle deellir dewisiadau ac ymddygiadau sydd o fudd i iechyd yn y dyfodol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B33035" w:rsidRPr="00896387" w14:paraId="509F37FB" w14:textId="77777777" w:rsidTr="005E179D">
        <w:trPr>
          <w:trHeight w:val="454"/>
        </w:trPr>
        <w:tc>
          <w:tcPr>
            <w:tcW w:w="3256" w:type="dxa"/>
            <w:vMerge/>
          </w:tcPr>
          <w:p w14:paraId="433266E4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68329718" w14:textId="2C023158" w:rsidR="00B33035" w:rsidRPr="00896387" w:rsidRDefault="0043177B" w:rsidP="00D1723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6260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 </w:t>
            </w:r>
            <w:r w:rsidR="002104E0" w:rsidRPr="00896387">
              <w:rPr>
                <w:b/>
                <w:lang w:val="cy-GB"/>
              </w:rPr>
              <w:t>Cymru sy’n fwy cyfartal</w:t>
            </w:r>
          </w:p>
          <w:p w14:paraId="7A595859" w14:textId="22320102" w:rsidR="00C14C56" w:rsidRPr="00E439FD" w:rsidRDefault="002104E0" w:rsidP="00E439FD">
            <w:pPr>
              <w:ind w:left="317"/>
              <w:rPr>
                <w:rFonts w:ascii="Gill Sans MT" w:eastAsia="Times New Roman" w:hAnsi="Gill Sans MT" w:cs="Times New Roman"/>
                <w:lang w:val="cy-GB" w:eastAsia="en-GB"/>
              </w:rPr>
            </w:pPr>
            <w:r w:rsidRPr="00896387">
              <w:rPr>
                <w:lang w:val="cy-GB"/>
              </w:rPr>
              <w:t>Cymdeithas sy’n galluogi pobl i gyflawni eu potensial ni waeth beth fo’u cefndir neu eu hamgylchiadau (gan gynnwys eu cefndir a’u hamgylchiadau cymdeithasol-economaidd</w:t>
            </w:r>
            <w:r w:rsidR="00C14C56" w:rsidRPr="00896387">
              <w:rPr>
                <w:lang w:val="cy-GB"/>
              </w:rPr>
              <w:t>)</w:t>
            </w:r>
          </w:p>
        </w:tc>
      </w:tr>
      <w:tr w:rsidR="00B33035" w:rsidRPr="00896387" w14:paraId="2BB9ED21" w14:textId="77777777" w:rsidTr="00F91AEC">
        <w:trPr>
          <w:trHeight w:val="454"/>
        </w:trPr>
        <w:tc>
          <w:tcPr>
            <w:tcW w:w="3256" w:type="dxa"/>
            <w:vMerge/>
          </w:tcPr>
          <w:p w14:paraId="15A749BD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70AC1385" w14:textId="61F1CF99" w:rsidR="00B33035" w:rsidRPr="00896387" w:rsidRDefault="0043177B" w:rsidP="00D1723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7952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5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o gymunedau cydlynus</w:t>
            </w:r>
          </w:p>
          <w:p w14:paraId="013D678B" w14:textId="68BA867C" w:rsidR="001842C4" w:rsidRPr="00896387" w:rsidRDefault="00C33477" w:rsidP="00E439FD">
            <w:pPr>
              <w:ind w:left="-180" w:right="180"/>
              <w:rPr>
                <w:lang w:val="cy-GB"/>
              </w:rPr>
            </w:pPr>
            <w:r w:rsidRPr="00896387">
              <w:rPr>
                <w:lang w:val="cy-GB"/>
              </w:rPr>
              <w:t xml:space="preserve">     </w:t>
            </w:r>
            <w:r w:rsidR="00C14C56"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Cymunedau atyniadol, hyfyw a diogel sydd â chysylltiadau da</w:t>
            </w:r>
            <w:r w:rsidR="00C14C56" w:rsidRPr="00896387">
              <w:rPr>
                <w:lang w:val="cy-GB"/>
              </w:rPr>
              <w:t xml:space="preserve">. </w:t>
            </w:r>
          </w:p>
        </w:tc>
      </w:tr>
      <w:tr w:rsidR="00B33035" w:rsidRPr="00896387" w14:paraId="7AA0DEC5" w14:textId="77777777" w:rsidTr="004B4A0A">
        <w:trPr>
          <w:trHeight w:val="454"/>
        </w:trPr>
        <w:tc>
          <w:tcPr>
            <w:tcW w:w="3256" w:type="dxa"/>
            <w:vMerge/>
          </w:tcPr>
          <w:p w14:paraId="7049E5E1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16022C14" w14:textId="4EE4B309" w:rsidR="00B33035" w:rsidRPr="00896387" w:rsidRDefault="0043177B" w:rsidP="00B33035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455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1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â diwylliant bywiog lle mae’r Gymraeg yn ffynnu</w:t>
            </w:r>
          </w:p>
          <w:p w14:paraId="3312FDD7" w14:textId="1BB3B029" w:rsidR="001842C4" w:rsidRPr="00896387" w:rsidRDefault="002104E0" w:rsidP="00E439FD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ymdeithas sy’n hyrwyddo ac yn gwarchod diwylliant, treftadaeth a’r Gymraeg ac sy’n annog pobl i gyfranogi yn y celfyddydau, a chwaraeon a gweithgareddau hamdden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F046E8" w:rsidRPr="00896387" w14:paraId="084462C8" w14:textId="77777777" w:rsidTr="004B4A0A">
        <w:trPr>
          <w:trHeight w:val="454"/>
        </w:trPr>
        <w:tc>
          <w:tcPr>
            <w:tcW w:w="3256" w:type="dxa"/>
          </w:tcPr>
          <w:p w14:paraId="599F4321" w14:textId="77777777" w:rsidR="00F046E8" w:rsidRPr="00896387" w:rsidRDefault="00F046E8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577E677C" w14:textId="124A9419" w:rsidR="00F046E8" w:rsidRPr="00896387" w:rsidRDefault="0043177B" w:rsidP="00F046E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8622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E8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14C56" w:rsidRPr="00896387">
              <w:rPr>
                <w:lang w:val="cy-GB"/>
              </w:rPr>
              <w:t xml:space="preserve">   </w:t>
            </w:r>
            <w:r w:rsidR="00896387" w:rsidRPr="00896387">
              <w:rPr>
                <w:b/>
                <w:lang w:val="cy-GB"/>
              </w:rPr>
              <w:t>Cymru sy’n gyfrifol ar lefel fyd-eang</w:t>
            </w:r>
          </w:p>
          <w:p w14:paraId="4DDF3D6D" w14:textId="44BD3A04" w:rsidR="001842C4" w:rsidRPr="00896387" w:rsidRDefault="00896387" w:rsidP="00C14C56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enedl sydd, wrth iddi wneud unrhyw beth i wella llesiant economaidd, cymdeithasol, amgylcheddol a diwylliannol Cymru, yn ystyried a allai gwneud peth o’r fath gyfrannu’n gadarnhaol at lesiant byd-eang</w:t>
            </w:r>
            <w:r w:rsidR="00A1095A">
              <w:rPr>
                <w:lang w:val="cy-GB"/>
              </w:rPr>
              <w:t xml:space="preserve"> a’r gallu i </w:t>
            </w:r>
            <w:r w:rsidR="007406B9">
              <w:rPr>
                <w:lang w:val="cy-GB"/>
              </w:rPr>
              <w:t xml:space="preserve">addasu i newid (er enghraifft </w:t>
            </w:r>
            <w:r w:rsidR="00A1095A">
              <w:rPr>
                <w:lang w:val="cy-GB"/>
              </w:rPr>
              <w:t>newid yn yr hinsawdd</w:t>
            </w:r>
            <w:r w:rsidR="00C14C56" w:rsidRPr="00896387">
              <w:rPr>
                <w:lang w:val="cy-GB"/>
              </w:rPr>
              <w:t>).</w:t>
            </w:r>
          </w:p>
        </w:tc>
      </w:tr>
    </w:tbl>
    <w:p w14:paraId="30065A76" w14:textId="77777777" w:rsidR="00326DDD" w:rsidRPr="00896387" w:rsidRDefault="00326DDD" w:rsidP="00C14C56">
      <w:pPr>
        <w:rPr>
          <w:lang w:val="cy-GB"/>
        </w:rPr>
      </w:pPr>
    </w:p>
    <w:sectPr w:rsidR="00326DDD" w:rsidRPr="00896387" w:rsidSect="007E7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A7D7" w14:textId="77777777" w:rsidR="0043177B" w:rsidRDefault="0043177B" w:rsidP="008E58A0">
      <w:pPr>
        <w:spacing w:after="0" w:line="240" w:lineRule="auto"/>
      </w:pPr>
      <w:r>
        <w:separator/>
      </w:r>
    </w:p>
  </w:endnote>
  <w:endnote w:type="continuationSeparator" w:id="0">
    <w:p w14:paraId="763065B9" w14:textId="77777777" w:rsidR="0043177B" w:rsidRDefault="0043177B" w:rsidP="008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5A84" w14:textId="77777777" w:rsidR="008E58A0" w:rsidRDefault="008E5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B336" w14:textId="2B436DF7" w:rsidR="008E58A0" w:rsidRDefault="008E5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588163" w14:textId="77777777" w:rsidR="008E58A0" w:rsidRDefault="008E5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14C" w14:textId="77777777" w:rsidR="008E58A0" w:rsidRDefault="008E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7F0F" w14:textId="77777777" w:rsidR="0043177B" w:rsidRDefault="0043177B" w:rsidP="008E58A0">
      <w:pPr>
        <w:spacing w:after="0" w:line="240" w:lineRule="auto"/>
      </w:pPr>
      <w:r>
        <w:separator/>
      </w:r>
    </w:p>
  </w:footnote>
  <w:footnote w:type="continuationSeparator" w:id="0">
    <w:p w14:paraId="1363DD18" w14:textId="77777777" w:rsidR="0043177B" w:rsidRDefault="0043177B" w:rsidP="008E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A000" w14:textId="77777777" w:rsidR="008E58A0" w:rsidRDefault="008E5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26BA" w14:textId="77777777" w:rsidR="008E58A0" w:rsidRDefault="008E5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08E3" w14:textId="77777777" w:rsidR="008E58A0" w:rsidRDefault="008E5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21"/>
    <w:multiLevelType w:val="hybridMultilevel"/>
    <w:tmpl w:val="A1A4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211220"/>
    <w:multiLevelType w:val="hybridMultilevel"/>
    <w:tmpl w:val="3A1252CE"/>
    <w:lvl w:ilvl="0" w:tplc="157CA96C">
      <w:numFmt w:val="bullet"/>
      <w:lvlText w:val="•"/>
      <w:lvlJc w:val="left"/>
      <w:pPr>
        <w:ind w:left="2214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64661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C05512F"/>
    <w:multiLevelType w:val="hybridMultilevel"/>
    <w:tmpl w:val="9B6646C2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4B76CFC"/>
    <w:multiLevelType w:val="hybridMultilevel"/>
    <w:tmpl w:val="B00E99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53BBC"/>
    <w:multiLevelType w:val="hybridMultilevel"/>
    <w:tmpl w:val="AD4A5D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6575D0"/>
    <w:multiLevelType w:val="hybridMultilevel"/>
    <w:tmpl w:val="143EEDD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F680830"/>
    <w:multiLevelType w:val="hybridMultilevel"/>
    <w:tmpl w:val="9C4A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DC"/>
    <w:rsid w:val="00000246"/>
    <w:rsid w:val="000006FB"/>
    <w:rsid w:val="000007B0"/>
    <w:rsid w:val="00002DC1"/>
    <w:rsid w:val="00006DA8"/>
    <w:rsid w:val="000103FB"/>
    <w:rsid w:val="0001068F"/>
    <w:rsid w:val="0001203D"/>
    <w:rsid w:val="00012553"/>
    <w:rsid w:val="000170F8"/>
    <w:rsid w:val="00017F32"/>
    <w:rsid w:val="00023549"/>
    <w:rsid w:val="000254E2"/>
    <w:rsid w:val="000306DA"/>
    <w:rsid w:val="00030C90"/>
    <w:rsid w:val="00032E83"/>
    <w:rsid w:val="00034984"/>
    <w:rsid w:val="00037DDC"/>
    <w:rsid w:val="000402A6"/>
    <w:rsid w:val="00040322"/>
    <w:rsid w:val="0004104E"/>
    <w:rsid w:val="0004162A"/>
    <w:rsid w:val="000428A8"/>
    <w:rsid w:val="00046865"/>
    <w:rsid w:val="00050B46"/>
    <w:rsid w:val="00053761"/>
    <w:rsid w:val="00053DC4"/>
    <w:rsid w:val="00054F7A"/>
    <w:rsid w:val="0005639E"/>
    <w:rsid w:val="00060AAF"/>
    <w:rsid w:val="00060B55"/>
    <w:rsid w:val="00062BCC"/>
    <w:rsid w:val="00066913"/>
    <w:rsid w:val="000678AE"/>
    <w:rsid w:val="0007092E"/>
    <w:rsid w:val="00071223"/>
    <w:rsid w:val="00071C37"/>
    <w:rsid w:val="00072103"/>
    <w:rsid w:val="000732EC"/>
    <w:rsid w:val="00073724"/>
    <w:rsid w:val="00077D6A"/>
    <w:rsid w:val="00080652"/>
    <w:rsid w:val="0008178F"/>
    <w:rsid w:val="000821D9"/>
    <w:rsid w:val="00082898"/>
    <w:rsid w:val="00084A73"/>
    <w:rsid w:val="00084D81"/>
    <w:rsid w:val="000854FF"/>
    <w:rsid w:val="00085E12"/>
    <w:rsid w:val="000862A9"/>
    <w:rsid w:val="000867A0"/>
    <w:rsid w:val="00090427"/>
    <w:rsid w:val="00090844"/>
    <w:rsid w:val="00090F6B"/>
    <w:rsid w:val="0009389C"/>
    <w:rsid w:val="0009484F"/>
    <w:rsid w:val="00094F37"/>
    <w:rsid w:val="00095722"/>
    <w:rsid w:val="0009796F"/>
    <w:rsid w:val="000A0606"/>
    <w:rsid w:val="000A338A"/>
    <w:rsid w:val="000A3AA0"/>
    <w:rsid w:val="000A408C"/>
    <w:rsid w:val="000A5239"/>
    <w:rsid w:val="000A5240"/>
    <w:rsid w:val="000A61F3"/>
    <w:rsid w:val="000A641B"/>
    <w:rsid w:val="000A6B4F"/>
    <w:rsid w:val="000A6EE4"/>
    <w:rsid w:val="000A79E0"/>
    <w:rsid w:val="000B1564"/>
    <w:rsid w:val="000B322F"/>
    <w:rsid w:val="000B3C6C"/>
    <w:rsid w:val="000B458B"/>
    <w:rsid w:val="000B6205"/>
    <w:rsid w:val="000B643B"/>
    <w:rsid w:val="000B751C"/>
    <w:rsid w:val="000C0190"/>
    <w:rsid w:val="000C387B"/>
    <w:rsid w:val="000C40B1"/>
    <w:rsid w:val="000C4127"/>
    <w:rsid w:val="000C49BD"/>
    <w:rsid w:val="000C4C97"/>
    <w:rsid w:val="000C5A6C"/>
    <w:rsid w:val="000C72A6"/>
    <w:rsid w:val="000D118B"/>
    <w:rsid w:val="000D2100"/>
    <w:rsid w:val="000D3749"/>
    <w:rsid w:val="000D5F22"/>
    <w:rsid w:val="000E2B78"/>
    <w:rsid w:val="000E2FE6"/>
    <w:rsid w:val="000E3664"/>
    <w:rsid w:val="000E38B1"/>
    <w:rsid w:val="000E589B"/>
    <w:rsid w:val="000F0DAC"/>
    <w:rsid w:val="000F1E68"/>
    <w:rsid w:val="000F4A43"/>
    <w:rsid w:val="000F4E2D"/>
    <w:rsid w:val="000F4FC2"/>
    <w:rsid w:val="000F5865"/>
    <w:rsid w:val="000F5D06"/>
    <w:rsid w:val="00103060"/>
    <w:rsid w:val="0010381F"/>
    <w:rsid w:val="00106ECB"/>
    <w:rsid w:val="001074D6"/>
    <w:rsid w:val="001075E6"/>
    <w:rsid w:val="001076D0"/>
    <w:rsid w:val="00107E6E"/>
    <w:rsid w:val="001125B3"/>
    <w:rsid w:val="00113607"/>
    <w:rsid w:val="00113D44"/>
    <w:rsid w:val="00117F11"/>
    <w:rsid w:val="001207F7"/>
    <w:rsid w:val="00121D66"/>
    <w:rsid w:val="00122FA7"/>
    <w:rsid w:val="00124197"/>
    <w:rsid w:val="0012476C"/>
    <w:rsid w:val="001311ED"/>
    <w:rsid w:val="001314A5"/>
    <w:rsid w:val="00132965"/>
    <w:rsid w:val="0013373E"/>
    <w:rsid w:val="001343DF"/>
    <w:rsid w:val="00134CAF"/>
    <w:rsid w:val="00135899"/>
    <w:rsid w:val="00137D0E"/>
    <w:rsid w:val="001413E1"/>
    <w:rsid w:val="00144EF0"/>
    <w:rsid w:val="00145425"/>
    <w:rsid w:val="00145C09"/>
    <w:rsid w:val="00145E57"/>
    <w:rsid w:val="0014690A"/>
    <w:rsid w:val="0014771E"/>
    <w:rsid w:val="001509D8"/>
    <w:rsid w:val="0015241F"/>
    <w:rsid w:val="00152A22"/>
    <w:rsid w:val="00153A62"/>
    <w:rsid w:val="00153FB1"/>
    <w:rsid w:val="00155062"/>
    <w:rsid w:val="00155375"/>
    <w:rsid w:val="0015602D"/>
    <w:rsid w:val="001569D7"/>
    <w:rsid w:val="001604E5"/>
    <w:rsid w:val="00160C0B"/>
    <w:rsid w:val="00162A84"/>
    <w:rsid w:val="0016563C"/>
    <w:rsid w:val="001679B1"/>
    <w:rsid w:val="001708C0"/>
    <w:rsid w:val="00173EC8"/>
    <w:rsid w:val="00174D2A"/>
    <w:rsid w:val="00176869"/>
    <w:rsid w:val="00176AA4"/>
    <w:rsid w:val="00177D2B"/>
    <w:rsid w:val="00180C98"/>
    <w:rsid w:val="00181897"/>
    <w:rsid w:val="001842C4"/>
    <w:rsid w:val="001843AB"/>
    <w:rsid w:val="00184F89"/>
    <w:rsid w:val="00185AFF"/>
    <w:rsid w:val="0018657F"/>
    <w:rsid w:val="001866D3"/>
    <w:rsid w:val="00190D18"/>
    <w:rsid w:val="00191670"/>
    <w:rsid w:val="00191A5A"/>
    <w:rsid w:val="00192224"/>
    <w:rsid w:val="001922F0"/>
    <w:rsid w:val="00194305"/>
    <w:rsid w:val="00194429"/>
    <w:rsid w:val="001959C1"/>
    <w:rsid w:val="001A27A0"/>
    <w:rsid w:val="001A4039"/>
    <w:rsid w:val="001A574C"/>
    <w:rsid w:val="001A77F3"/>
    <w:rsid w:val="001B01CF"/>
    <w:rsid w:val="001B1096"/>
    <w:rsid w:val="001B1F98"/>
    <w:rsid w:val="001B24A2"/>
    <w:rsid w:val="001B2B55"/>
    <w:rsid w:val="001B5F4B"/>
    <w:rsid w:val="001B7257"/>
    <w:rsid w:val="001B79A5"/>
    <w:rsid w:val="001C523C"/>
    <w:rsid w:val="001C52C1"/>
    <w:rsid w:val="001C54B3"/>
    <w:rsid w:val="001C59B3"/>
    <w:rsid w:val="001C7DB7"/>
    <w:rsid w:val="001D0A07"/>
    <w:rsid w:val="001D2DB7"/>
    <w:rsid w:val="001D4ED9"/>
    <w:rsid w:val="001D6CEA"/>
    <w:rsid w:val="001D7124"/>
    <w:rsid w:val="001D7E65"/>
    <w:rsid w:val="001E22FB"/>
    <w:rsid w:val="001E2D41"/>
    <w:rsid w:val="001E3DCA"/>
    <w:rsid w:val="001F11F7"/>
    <w:rsid w:val="00205591"/>
    <w:rsid w:val="00207DEC"/>
    <w:rsid w:val="002104E0"/>
    <w:rsid w:val="00212E2C"/>
    <w:rsid w:val="00214312"/>
    <w:rsid w:val="002146F6"/>
    <w:rsid w:val="00215A0F"/>
    <w:rsid w:val="0022461D"/>
    <w:rsid w:val="002253D2"/>
    <w:rsid w:val="00225880"/>
    <w:rsid w:val="00231032"/>
    <w:rsid w:val="002314C3"/>
    <w:rsid w:val="0023279D"/>
    <w:rsid w:val="00233263"/>
    <w:rsid w:val="002338CE"/>
    <w:rsid w:val="002355CF"/>
    <w:rsid w:val="0023617A"/>
    <w:rsid w:val="00236214"/>
    <w:rsid w:val="00244D99"/>
    <w:rsid w:val="00247FE3"/>
    <w:rsid w:val="00253559"/>
    <w:rsid w:val="00254D4E"/>
    <w:rsid w:val="00255671"/>
    <w:rsid w:val="002569E0"/>
    <w:rsid w:val="00260562"/>
    <w:rsid w:val="00261433"/>
    <w:rsid w:val="00261E4A"/>
    <w:rsid w:val="00264BAF"/>
    <w:rsid w:val="00264C74"/>
    <w:rsid w:val="00264FEA"/>
    <w:rsid w:val="00266266"/>
    <w:rsid w:val="002668B1"/>
    <w:rsid w:val="00271E8F"/>
    <w:rsid w:val="00273B6B"/>
    <w:rsid w:val="00274DCC"/>
    <w:rsid w:val="00275181"/>
    <w:rsid w:val="00275EEA"/>
    <w:rsid w:val="002772BD"/>
    <w:rsid w:val="00277588"/>
    <w:rsid w:val="00281926"/>
    <w:rsid w:val="00282643"/>
    <w:rsid w:val="00284637"/>
    <w:rsid w:val="00291911"/>
    <w:rsid w:val="002927C1"/>
    <w:rsid w:val="002941D7"/>
    <w:rsid w:val="00295A18"/>
    <w:rsid w:val="002A1E91"/>
    <w:rsid w:val="002A4011"/>
    <w:rsid w:val="002A66EA"/>
    <w:rsid w:val="002B0EA7"/>
    <w:rsid w:val="002B2B26"/>
    <w:rsid w:val="002B5673"/>
    <w:rsid w:val="002B63DF"/>
    <w:rsid w:val="002B6822"/>
    <w:rsid w:val="002B6D9B"/>
    <w:rsid w:val="002C0369"/>
    <w:rsid w:val="002C3365"/>
    <w:rsid w:val="002C429F"/>
    <w:rsid w:val="002C590A"/>
    <w:rsid w:val="002C76E0"/>
    <w:rsid w:val="002C7AEA"/>
    <w:rsid w:val="002D0480"/>
    <w:rsid w:val="002D0DBB"/>
    <w:rsid w:val="002D16F7"/>
    <w:rsid w:val="002D4C6F"/>
    <w:rsid w:val="002D4EEA"/>
    <w:rsid w:val="002D51F9"/>
    <w:rsid w:val="002D55D8"/>
    <w:rsid w:val="002D6052"/>
    <w:rsid w:val="002D60BA"/>
    <w:rsid w:val="002D6C0D"/>
    <w:rsid w:val="002E0E6D"/>
    <w:rsid w:val="002E1A20"/>
    <w:rsid w:val="002E40C3"/>
    <w:rsid w:val="002F0F40"/>
    <w:rsid w:val="002F0F8C"/>
    <w:rsid w:val="002F1073"/>
    <w:rsid w:val="002F2C57"/>
    <w:rsid w:val="002F3BCF"/>
    <w:rsid w:val="002F4EE2"/>
    <w:rsid w:val="002F5F5B"/>
    <w:rsid w:val="0030081C"/>
    <w:rsid w:val="0030480A"/>
    <w:rsid w:val="0030513A"/>
    <w:rsid w:val="0030592C"/>
    <w:rsid w:val="003059D0"/>
    <w:rsid w:val="00306365"/>
    <w:rsid w:val="00306492"/>
    <w:rsid w:val="0030765F"/>
    <w:rsid w:val="003076C9"/>
    <w:rsid w:val="003105E4"/>
    <w:rsid w:val="003132E5"/>
    <w:rsid w:val="00316B80"/>
    <w:rsid w:val="003177EC"/>
    <w:rsid w:val="00317F29"/>
    <w:rsid w:val="0032045E"/>
    <w:rsid w:val="003237E2"/>
    <w:rsid w:val="003245F7"/>
    <w:rsid w:val="00324C3B"/>
    <w:rsid w:val="00326DDD"/>
    <w:rsid w:val="00327785"/>
    <w:rsid w:val="0033174E"/>
    <w:rsid w:val="0033272F"/>
    <w:rsid w:val="00334E08"/>
    <w:rsid w:val="0033576C"/>
    <w:rsid w:val="003402CA"/>
    <w:rsid w:val="003410E5"/>
    <w:rsid w:val="00342499"/>
    <w:rsid w:val="00343BE0"/>
    <w:rsid w:val="00343D0A"/>
    <w:rsid w:val="00346EB1"/>
    <w:rsid w:val="003476A0"/>
    <w:rsid w:val="00347FCC"/>
    <w:rsid w:val="003524EB"/>
    <w:rsid w:val="003535EF"/>
    <w:rsid w:val="00356EBE"/>
    <w:rsid w:val="00356F57"/>
    <w:rsid w:val="00357461"/>
    <w:rsid w:val="003577C0"/>
    <w:rsid w:val="00357CE2"/>
    <w:rsid w:val="00357FF0"/>
    <w:rsid w:val="003600F6"/>
    <w:rsid w:val="00360E0E"/>
    <w:rsid w:val="003647CC"/>
    <w:rsid w:val="00364C4A"/>
    <w:rsid w:val="0036571D"/>
    <w:rsid w:val="003669B7"/>
    <w:rsid w:val="00366CD4"/>
    <w:rsid w:val="00367CD4"/>
    <w:rsid w:val="00370E13"/>
    <w:rsid w:val="00372E32"/>
    <w:rsid w:val="0037415B"/>
    <w:rsid w:val="00375A40"/>
    <w:rsid w:val="00376385"/>
    <w:rsid w:val="003765C0"/>
    <w:rsid w:val="003823C2"/>
    <w:rsid w:val="00383363"/>
    <w:rsid w:val="00383B62"/>
    <w:rsid w:val="00384659"/>
    <w:rsid w:val="00386D87"/>
    <w:rsid w:val="00386EA3"/>
    <w:rsid w:val="00391A6B"/>
    <w:rsid w:val="00392AEB"/>
    <w:rsid w:val="00396653"/>
    <w:rsid w:val="00396B84"/>
    <w:rsid w:val="003A0421"/>
    <w:rsid w:val="003A072E"/>
    <w:rsid w:val="003A2CDC"/>
    <w:rsid w:val="003A56DD"/>
    <w:rsid w:val="003A79D1"/>
    <w:rsid w:val="003A7A8B"/>
    <w:rsid w:val="003B068D"/>
    <w:rsid w:val="003C13C3"/>
    <w:rsid w:val="003C20F3"/>
    <w:rsid w:val="003C3555"/>
    <w:rsid w:val="003C4890"/>
    <w:rsid w:val="003C75D1"/>
    <w:rsid w:val="003C7ED9"/>
    <w:rsid w:val="003C7FF9"/>
    <w:rsid w:val="003D08D3"/>
    <w:rsid w:val="003D39CD"/>
    <w:rsid w:val="003D41FC"/>
    <w:rsid w:val="003D6C45"/>
    <w:rsid w:val="003E021B"/>
    <w:rsid w:val="003E02E6"/>
    <w:rsid w:val="003E2398"/>
    <w:rsid w:val="003E3E78"/>
    <w:rsid w:val="003E6667"/>
    <w:rsid w:val="003F1002"/>
    <w:rsid w:val="003F21D7"/>
    <w:rsid w:val="003F3BC4"/>
    <w:rsid w:val="003F506E"/>
    <w:rsid w:val="003F589B"/>
    <w:rsid w:val="003F5A37"/>
    <w:rsid w:val="003F5A4E"/>
    <w:rsid w:val="00405141"/>
    <w:rsid w:val="004055B6"/>
    <w:rsid w:val="004059D5"/>
    <w:rsid w:val="00407851"/>
    <w:rsid w:val="004100E8"/>
    <w:rsid w:val="00410A56"/>
    <w:rsid w:val="00413CA9"/>
    <w:rsid w:val="00417B54"/>
    <w:rsid w:val="00424A30"/>
    <w:rsid w:val="00427A36"/>
    <w:rsid w:val="0043080C"/>
    <w:rsid w:val="0043158A"/>
    <w:rsid w:val="0043177B"/>
    <w:rsid w:val="00433914"/>
    <w:rsid w:val="004355E2"/>
    <w:rsid w:val="00436EF4"/>
    <w:rsid w:val="00442A37"/>
    <w:rsid w:val="00442F3A"/>
    <w:rsid w:val="00446196"/>
    <w:rsid w:val="00446300"/>
    <w:rsid w:val="0044675D"/>
    <w:rsid w:val="00446EF9"/>
    <w:rsid w:val="004470FF"/>
    <w:rsid w:val="0044723C"/>
    <w:rsid w:val="00447B20"/>
    <w:rsid w:val="004501B6"/>
    <w:rsid w:val="004505FB"/>
    <w:rsid w:val="00451531"/>
    <w:rsid w:val="004516C2"/>
    <w:rsid w:val="004517BE"/>
    <w:rsid w:val="00452E57"/>
    <w:rsid w:val="0045335A"/>
    <w:rsid w:val="00456970"/>
    <w:rsid w:val="00456CF2"/>
    <w:rsid w:val="00457516"/>
    <w:rsid w:val="004579B7"/>
    <w:rsid w:val="00457A64"/>
    <w:rsid w:val="0046131C"/>
    <w:rsid w:val="00461CDC"/>
    <w:rsid w:val="0047027F"/>
    <w:rsid w:val="00470A6B"/>
    <w:rsid w:val="004712E4"/>
    <w:rsid w:val="00471B1F"/>
    <w:rsid w:val="00472F9F"/>
    <w:rsid w:val="0047463E"/>
    <w:rsid w:val="00476E39"/>
    <w:rsid w:val="00483A7A"/>
    <w:rsid w:val="00485172"/>
    <w:rsid w:val="0048639D"/>
    <w:rsid w:val="00486988"/>
    <w:rsid w:val="004869C5"/>
    <w:rsid w:val="00486C6F"/>
    <w:rsid w:val="00487004"/>
    <w:rsid w:val="00487DAB"/>
    <w:rsid w:val="00490300"/>
    <w:rsid w:val="00490D05"/>
    <w:rsid w:val="00491297"/>
    <w:rsid w:val="00491D3F"/>
    <w:rsid w:val="00493FFD"/>
    <w:rsid w:val="00494DE7"/>
    <w:rsid w:val="00496073"/>
    <w:rsid w:val="0049775C"/>
    <w:rsid w:val="00497C87"/>
    <w:rsid w:val="004A1229"/>
    <w:rsid w:val="004A12DD"/>
    <w:rsid w:val="004A176A"/>
    <w:rsid w:val="004A1A35"/>
    <w:rsid w:val="004A1DC1"/>
    <w:rsid w:val="004A2493"/>
    <w:rsid w:val="004A40ED"/>
    <w:rsid w:val="004A588E"/>
    <w:rsid w:val="004A6BEB"/>
    <w:rsid w:val="004A7484"/>
    <w:rsid w:val="004B0994"/>
    <w:rsid w:val="004B1EA2"/>
    <w:rsid w:val="004B4A99"/>
    <w:rsid w:val="004B4F29"/>
    <w:rsid w:val="004B61F8"/>
    <w:rsid w:val="004B6F54"/>
    <w:rsid w:val="004C0E4B"/>
    <w:rsid w:val="004C2475"/>
    <w:rsid w:val="004C39B4"/>
    <w:rsid w:val="004C53FF"/>
    <w:rsid w:val="004C6456"/>
    <w:rsid w:val="004C6E16"/>
    <w:rsid w:val="004C7556"/>
    <w:rsid w:val="004D1A63"/>
    <w:rsid w:val="004D38E8"/>
    <w:rsid w:val="004D3902"/>
    <w:rsid w:val="004D4947"/>
    <w:rsid w:val="004D4C29"/>
    <w:rsid w:val="004E28AD"/>
    <w:rsid w:val="004E324B"/>
    <w:rsid w:val="004E3396"/>
    <w:rsid w:val="004E3831"/>
    <w:rsid w:val="004E5EDB"/>
    <w:rsid w:val="004E6470"/>
    <w:rsid w:val="004E67DD"/>
    <w:rsid w:val="004E7D7C"/>
    <w:rsid w:val="004F0262"/>
    <w:rsid w:val="004F1190"/>
    <w:rsid w:val="004F2177"/>
    <w:rsid w:val="004F240C"/>
    <w:rsid w:val="004F4559"/>
    <w:rsid w:val="004F73ED"/>
    <w:rsid w:val="005005C0"/>
    <w:rsid w:val="00501905"/>
    <w:rsid w:val="005019DA"/>
    <w:rsid w:val="00503DAB"/>
    <w:rsid w:val="00505A0A"/>
    <w:rsid w:val="00506428"/>
    <w:rsid w:val="00507005"/>
    <w:rsid w:val="005076C0"/>
    <w:rsid w:val="0051080F"/>
    <w:rsid w:val="005121F7"/>
    <w:rsid w:val="00512C9B"/>
    <w:rsid w:val="00514291"/>
    <w:rsid w:val="005167B0"/>
    <w:rsid w:val="00517CD3"/>
    <w:rsid w:val="00521488"/>
    <w:rsid w:val="00522200"/>
    <w:rsid w:val="00523F15"/>
    <w:rsid w:val="005251A9"/>
    <w:rsid w:val="00525B11"/>
    <w:rsid w:val="00527BBB"/>
    <w:rsid w:val="00535ED0"/>
    <w:rsid w:val="00540A75"/>
    <w:rsid w:val="00542B62"/>
    <w:rsid w:val="00542E5F"/>
    <w:rsid w:val="00543787"/>
    <w:rsid w:val="00546E7D"/>
    <w:rsid w:val="0054700A"/>
    <w:rsid w:val="0054745B"/>
    <w:rsid w:val="00550067"/>
    <w:rsid w:val="00550AA7"/>
    <w:rsid w:val="00550AE7"/>
    <w:rsid w:val="0055214E"/>
    <w:rsid w:val="0055576F"/>
    <w:rsid w:val="005673F2"/>
    <w:rsid w:val="00571EDF"/>
    <w:rsid w:val="00572F23"/>
    <w:rsid w:val="0057373B"/>
    <w:rsid w:val="00574A4C"/>
    <w:rsid w:val="00577617"/>
    <w:rsid w:val="005804F4"/>
    <w:rsid w:val="00581689"/>
    <w:rsid w:val="00581F9E"/>
    <w:rsid w:val="0058238F"/>
    <w:rsid w:val="005823B9"/>
    <w:rsid w:val="0058259A"/>
    <w:rsid w:val="00584165"/>
    <w:rsid w:val="00585B80"/>
    <w:rsid w:val="005910FA"/>
    <w:rsid w:val="00592F19"/>
    <w:rsid w:val="00595DC3"/>
    <w:rsid w:val="00595E72"/>
    <w:rsid w:val="00596DB2"/>
    <w:rsid w:val="005A0101"/>
    <w:rsid w:val="005A0CAC"/>
    <w:rsid w:val="005A1061"/>
    <w:rsid w:val="005A376C"/>
    <w:rsid w:val="005A6A06"/>
    <w:rsid w:val="005A7B69"/>
    <w:rsid w:val="005B10B5"/>
    <w:rsid w:val="005B2A58"/>
    <w:rsid w:val="005B499C"/>
    <w:rsid w:val="005B4B76"/>
    <w:rsid w:val="005B5043"/>
    <w:rsid w:val="005B6363"/>
    <w:rsid w:val="005B6950"/>
    <w:rsid w:val="005C0477"/>
    <w:rsid w:val="005C0AC3"/>
    <w:rsid w:val="005C1FC9"/>
    <w:rsid w:val="005C466A"/>
    <w:rsid w:val="005D05EC"/>
    <w:rsid w:val="005D2A28"/>
    <w:rsid w:val="005D2ADD"/>
    <w:rsid w:val="005D68B2"/>
    <w:rsid w:val="005D70B6"/>
    <w:rsid w:val="005E0274"/>
    <w:rsid w:val="005E0774"/>
    <w:rsid w:val="005E190C"/>
    <w:rsid w:val="005E4DFA"/>
    <w:rsid w:val="005E687F"/>
    <w:rsid w:val="005E6DA3"/>
    <w:rsid w:val="005E6FF1"/>
    <w:rsid w:val="005F38C1"/>
    <w:rsid w:val="005F61C7"/>
    <w:rsid w:val="005F6F05"/>
    <w:rsid w:val="006017B0"/>
    <w:rsid w:val="00601CCB"/>
    <w:rsid w:val="00602099"/>
    <w:rsid w:val="006020BD"/>
    <w:rsid w:val="006020FC"/>
    <w:rsid w:val="00606206"/>
    <w:rsid w:val="00606F33"/>
    <w:rsid w:val="0060782E"/>
    <w:rsid w:val="006109BA"/>
    <w:rsid w:val="00610E2A"/>
    <w:rsid w:val="006160F9"/>
    <w:rsid w:val="00616928"/>
    <w:rsid w:val="00617D91"/>
    <w:rsid w:val="006213FE"/>
    <w:rsid w:val="00622F6A"/>
    <w:rsid w:val="006244E1"/>
    <w:rsid w:val="006247EB"/>
    <w:rsid w:val="00624E97"/>
    <w:rsid w:val="00625E59"/>
    <w:rsid w:val="00626678"/>
    <w:rsid w:val="00627C74"/>
    <w:rsid w:val="00630BBB"/>
    <w:rsid w:val="00630D0F"/>
    <w:rsid w:val="006315A0"/>
    <w:rsid w:val="00631E56"/>
    <w:rsid w:val="00632764"/>
    <w:rsid w:val="00632F35"/>
    <w:rsid w:val="00634EAE"/>
    <w:rsid w:val="00635949"/>
    <w:rsid w:val="00635C26"/>
    <w:rsid w:val="006363A8"/>
    <w:rsid w:val="006368AB"/>
    <w:rsid w:val="00636A79"/>
    <w:rsid w:val="0063752C"/>
    <w:rsid w:val="00640919"/>
    <w:rsid w:val="00641C82"/>
    <w:rsid w:val="00641CA0"/>
    <w:rsid w:val="00643D7A"/>
    <w:rsid w:val="00644584"/>
    <w:rsid w:val="006446D1"/>
    <w:rsid w:val="00645CB2"/>
    <w:rsid w:val="006477B9"/>
    <w:rsid w:val="00650990"/>
    <w:rsid w:val="00651228"/>
    <w:rsid w:val="00652046"/>
    <w:rsid w:val="00653CA1"/>
    <w:rsid w:val="0065695A"/>
    <w:rsid w:val="0065795E"/>
    <w:rsid w:val="00662EA6"/>
    <w:rsid w:val="006676D8"/>
    <w:rsid w:val="0067051D"/>
    <w:rsid w:val="006714EE"/>
    <w:rsid w:val="006726F9"/>
    <w:rsid w:val="0067347D"/>
    <w:rsid w:val="00675FA9"/>
    <w:rsid w:val="00676522"/>
    <w:rsid w:val="00677F31"/>
    <w:rsid w:val="006808A9"/>
    <w:rsid w:val="00681B1F"/>
    <w:rsid w:val="0069134D"/>
    <w:rsid w:val="00691BC7"/>
    <w:rsid w:val="00692BB6"/>
    <w:rsid w:val="006934FE"/>
    <w:rsid w:val="0069408B"/>
    <w:rsid w:val="006940F3"/>
    <w:rsid w:val="00694DFD"/>
    <w:rsid w:val="00695AAE"/>
    <w:rsid w:val="0069630E"/>
    <w:rsid w:val="00697D2F"/>
    <w:rsid w:val="006A0226"/>
    <w:rsid w:val="006A121F"/>
    <w:rsid w:val="006A28C5"/>
    <w:rsid w:val="006A6BE6"/>
    <w:rsid w:val="006A6E9E"/>
    <w:rsid w:val="006B1C89"/>
    <w:rsid w:val="006B4468"/>
    <w:rsid w:val="006B59F0"/>
    <w:rsid w:val="006B7D77"/>
    <w:rsid w:val="006C10E7"/>
    <w:rsid w:val="006C44B2"/>
    <w:rsid w:val="006C50F4"/>
    <w:rsid w:val="006C5C6D"/>
    <w:rsid w:val="006C6BAA"/>
    <w:rsid w:val="006C7DBF"/>
    <w:rsid w:val="006D106E"/>
    <w:rsid w:val="006D2092"/>
    <w:rsid w:val="006D4737"/>
    <w:rsid w:val="006E1BF7"/>
    <w:rsid w:val="006E3349"/>
    <w:rsid w:val="006E52D3"/>
    <w:rsid w:val="006E614D"/>
    <w:rsid w:val="006E6742"/>
    <w:rsid w:val="006E6746"/>
    <w:rsid w:val="006E7968"/>
    <w:rsid w:val="006F259F"/>
    <w:rsid w:val="006F3E0C"/>
    <w:rsid w:val="006F473B"/>
    <w:rsid w:val="006F5A5C"/>
    <w:rsid w:val="006F749A"/>
    <w:rsid w:val="0070015B"/>
    <w:rsid w:val="0070039B"/>
    <w:rsid w:val="00700496"/>
    <w:rsid w:val="00701FFE"/>
    <w:rsid w:val="00703961"/>
    <w:rsid w:val="00703CBD"/>
    <w:rsid w:val="0070488D"/>
    <w:rsid w:val="00705704"/>
    <w:rsid w:val="00706A99"/>
    <w:rsid w:val="0070746F"/>
    <w:rsid w:val="00707B59"/>
    <w:rsid w:val="00710C60"/>
    <w:rsid w:val="00711545"/>
    <w:rsid w:val="00712F9D"/>
    <w:rsid w:val="007160DF"/>
    <w:rsid w:val="00717AB7"/>
    <w:rsid w:val="00721288"/>
    <w:rsid w:val="00723891"/>
    <w:rsid w:val="00725108"/>
    <w:rsid w:val="00725332"/>
    <w:rsid w:val="007262A6"/>
    <w:rsid w:val="007309FA"/>
    <w:rsid w:val="00731F6B"/>
    <w:rsid w:val="00735DFC"/>
    <w:rsid w:val="007406B9"/>
    <w:rsid w:val="007421C1"/>
    <w:rsid w:val="00745849"/>
    <w:rsid w:val="007460F4"/>
    <w:rsid w:val="00746E8C"/>
    <w:rsid w:val="007520CC"/>
    <w:rsid w:val="0075241F"/>
    <w:rsid w:val="0075463D"/>
    <w:rsid w:val="00757D92"/>
    <w:rsid w:val="00761864"/>
    <w:rsid w:val="00761D9F"/>
    <w:rsid w:val="007628D1"/>
    <w:rsid w:val="0076599E"/>
    <w:rsid w:val="0076792A"/>
    <w:rsid w:val="00770CB8"/>
    <w:rsid w:val="007714B5"/>
    <w:rsid w:val="0077296D"/>
    <w:rsid w:val="0077437A"/>
    <w:rsid w:val="0077530C"/>
    <w:rsid w:val="007758C3"/>
    <w:rsid w:val="00780715"/>
    <w:rsid w:val="00780C4F"/>
    <w:rsid w:val="0078115D"/>
    <w:rsid w:val="0078196E"/>
    <w:rsid w:val="00782C75"/>
    <w:rsid w:val="00783530"/>
    <w:rsid w:val="00784635"/>
    <w:rsid w:val="0078538E"/>
    <w:rsid w:val="00786C46"/>
    <w:rsid w:val="00787601"/>
    <w:rsid w:val="007901E2"/>
    <w:rsid w:val="00790E26"/>
    <w:rsid w:val="007917AC"/>
    <w:rsid w:val="0079265D"/>
    <w:rsid w:val="00793604"/>
    <w:rsid w:val="0079488C"/>
    <w:rsid w:val="00795F88"/>
    <w:rsid w:val="0079720B"/>
    <w:rsid w:val="007A01DD"/>
    <w:rsid w:val="007A0D86"/>
    <w:rsid w:val="007A107D"/>
    <w:rsid w:val="007A1B8F"/>
    <w:rsid w:val="007A2BB0"/>
    <w:rsid w:val="007A2C4E"/>
    <w:rsid w:val="007A30BE"/>
    <w:rsid w:val="007A3146"/>
    <w:rsid w:val="007A3848"/>
    <w:rsid w:val="007A4465"/>
    <w:rsid w:val="007A6A53"/>
    <w:rsid w:val="007A7836"/>
    <w:rsid w:val="007B2148"/>
    <w:rsid w:val="007B2FFB"/>
    <w:rsid w:val="007B4345"/>
    <w:rsid w:val="007C1ACE"/>
    <w:rsid w:val="007C555A"/>
    <w:rsid w:val="007D1BBF"/>
    <w:rsid w:val="007D256D"/>
    <w:rsid w:val="007D3CBE"/>
    <w:rsid w:val="007D4823"/>
    <w:rsid w:val="007D4945"/>
    <w:rsid w:val="007D6440"/>
    <w:rsid w:val="007D7055"/>
    <w:rsid w:val="007E0FA0"/>
    <w:rsid w:val="007E0FD1"/>
    <w:rsid w:val="007E37C1"/>
    <w:rsid w:val="007E45BC"/>
    <w:rsid w:val="007E527A"/>
    <w:rsid w:val="007E5B88"/>
    <w:rsid w:val="007E613D"/>
    <w:rsid w:val="007E74DC"/>
    <w:rsid w:val="007F1CFB"/>
    <w:rsid w:val="007F50D3"/>
    <w:rsid w:val="007F5AC0"/>
    <w:rsid w:val="007F6D5F"/>
    <w:rsid w:val="007F71EC"/>
    <w:rsid w:val="007F7DE5"/>
    <w:rsid w:val="008017CF"/>
    <w:rsid w:val="0080249B"/>
    <w:rsid w:val="00802A41"/>
    <w:rsid w:val="00803308"/>
    <w:rsid w:val="00804439"/>
    <w:rsid w:val="00804731"/>
    <w:rsid w:val="00804841"/>
    <w:rsid w:val="008058E5"/>
    <w:rsid w:val="0081002B"/>
    <w:rsid w:val="00811B3A"/>
    <w:rsid w:val="0081287A"/>
    <w:rsid w:val="008144D4"/>
    <w:rsid w:val="008148CC"/>
    <w:rsid w:val="00816BE2"/>
    <w:rsid w:val="00821297"/>
    <w:rsid w:val="00821994"/>
    <w:rsid w:val="00822597"/>
    <w:rsid w:val="0082271A"/>
    <w:rsid w:val="00824663"/>
    <w:rsid w:val="0082611C"/>
    <w:rsid w:val="00827339"/>
    <w:rsid w:val="008303AF"/>
    <w:rsid w:val="00831086"/>
    <w:rsid w:val="00835F71"/>
    <w:rsid w:val="00836632"/>
    <w:rsid w:val="00837A80"/>
    <w:rsid w:val="00841789"/>
    <w:rsid w:val="00841A21"/>
    <w:rsid w:val="00841F9C"/>
    <w:rsid w:val="0084312B"/>
    <w:rsid w:val="00843652"/>
    <w:rsid w:val="00843F7A"/>
    <w:rsid w:val="008447F6"/>
    <w:rsid w:val="0084502F"/>
    <w:rsid w:val="0084633A"/>
    <w:rsid w:val="00846A1E"/>
    <w:rsid w:val="00850AFE"/>
    <w:rsid w:val="00851450"/>
    <w:rsid w:val="0085215F"/>
    <w:rsid w:val="00853961"/>
    <w:rsid w:val="00855D90"/>
    <w:rsid w:val="00857AC2"/>
    <w:rsid w:val="00861AF5"/>
    <w:rsid w:val="00861E8C"/>
    <w:rsid w:val="0086251C"/>
    <w:rsid w:val="00863C55"/>
    <w:rsid w:val="00865CC8"/>
    <w:rsid w:val="0086643D"/>
    <w:rsid w:val="00867006"/>
    <w:rsid w:val="00867B58"/>
    <w:rsid w:val="00872AFB"/>
    <w:rsid w:val="00873128"/>
    <w:rsid w:val="00874CCF"/>
    <w:rsid w:val="00876837"/>
    <w:rsid w:val="00876D84"/>
    <w:rsid w:val="008776DC"/>
    <w:rsid w:val="00877B43"/>
    <w:rsid w:val="00877D5B"/>
    <w:rsid w:val="00880839"/>
    <w:rsid w:val="008810D3"/>
    <w:rsid w:val="00882CCD"/>
    <w:rsid w:val="00884CA6"/>
    <w:rsid w:val="00885A2E"/>
    <w:rsid w:val="0088656F"/>
    <w:rsid w:val="00886BD8"/>
    <w:rsid w:val="00890AA1"/>
    <w:rsid w:val="00890D34"/>
    <w:rsid w:val="008936DD"/>
    <w:rsid w:val="00894E3A"/>
    <w:rsid w:val="00896387"/>
    <w:rsid w:val="008A1462"/>
    <w:rsid w:val="008A1C4E"/>
    <w:rsid w:val="008A2443"/>
    <w:rsid w:val="008A5B68"/>
    <w:rsid w:val="008A6A38"/>
    <w:rsid w:val="008A6FC7"/>
    <w:rsid w:val="008A76E2"/>
    <w:rsid w:val="008A7D24"/>
    <w:rsid w:val="008B04A8"/>
    <w:rsid w:val="008B0BC8"/>
    <w:rsid w:val="008B2974"/>
    <w:rsid w:val="008B2B39"/>
    <w:rsid w:val="008B3127"/>
    <w:rsid w:val="008B3B9E"/>
    <w:rsid w:val="008B4C70"/>
    <w:rsid w:val="008B4E11"/>
    <w:rsid w:val="008B5E18"/>
    <w:rsid w:val="008B67E8"/>
    <w:rsid w:val="008C0367"/>
    <w:rsid w:val="008C1947"/>
    <w:rsid w:val="008C2E17"/>
    <w:rsid w:val="008C3273"/>
    <w:rsid w:val="008C4BCD"/>
    <w:rsid w:val="008C7787"/>
    <w:rsid w:val="008D269D"/>
    <w:rsid w:val="008D3C0B"/>
    <w:rsid w:val="008D49FD"/>
    <w:rsid w:val="008D5056"/>
    <w:rsid w:val="008D528D"/>
    <w:rsid w:val="008D66A8"/>
    <w:rsid w:val="008D7773"/>
    <w:rsid w:val="008E07F9"/>
    <w:rsid w:val="008E2425"/>
    <w:rsid w:val="008E357A"/>
    <w:rsid w:val="008E450F"/>
    <w:rsid w:val="008E58A0"/>
    <w:rsid w:val="008E6FEA"/>
    <w:rsid w:val="008F0459"/>
    <w:rsid w:val="008F2CF0"/>
    <w:rsid w:val="008F3C70"/>
    <w:rsid w:val="008F4F30"/>
    <w:rsid w:val="008F6CE6"/>
    <w:rsid w:val="008F71A4"/>
    <w:rsid w:val="008F7798"/>
    <w:rsid w:val="009003C6"/>
    <w:rsid w:val="00900F78"/>
    <w:rsid w:val="00904533"/>
    <w:rsid w:val="009068D3"/>
    <w:rsid w:val="00910230"/>
    <w:rsid w:val="00910DE2"/>
    <w:rsid w:val="00910F02"/>
    <w:rsid w:val="009111F8"/>
    <w:rsid w:val="00912CBB"/>
    <w:rsid w:val="00912D36"/>
    <w:rsid w:val="0091641B"/>
    <w:rsid w:val="00920187"/>
    <w:rsid w:val="00920995"/>
    <w:rsid w:val="009236DB"/>
    <w:rsid w:val="00924363"/>
    <w:rsid w:val="00925045"/>
    <w:rsid w:val="00927BA1"/>
    <w:rsid w:val="00927D33"/>
    <w:rsid w:val="00930BE3"/>
    <w:rsid w:val="00931AF7"/>
    <w:rsid w:val="00931F87"/>
    <w:rsid w:val="00933DA5"/>
    <w:rsid w:val="00934C92"/>
    <w:rsid w:val="00935006"/>
    <w:rsid w:val="009405E9"/>
    <w:rsid w:val="00942333"/>
    <w:rsid w:val="00943CA9"/>
    <w:rsid w:val="00947041"/>
    <w:rsid w:val="00952699"/>
    <w:rsid w:val="00952968"/>
    <w:rsid w:val="00953675"/>
    <w:rsid w:val="00953996"/>
    <w:rsid w:val="009540BC"/>
    <w:rsid w:val="00955309"/>
    <w:rsid w:val="00955C44"/>
    <w:rsid w:val="009620ED"/>
    <w:rsid w:val="009666D5"/>
    <w:rsid w:val="00967490"/>
    <w:rsid w:val="0096776B"/>
    <w:rsid w:val="0097227F"/>
    <w:rsid w:val="00973C1F"/>
    <w:rsid w:val="00976075"/>
    <w:rsid w:val="00981216"/>
    <w:rsid w:val="009816AA"/>
    <w:rsid w:val="00982761"/>
    <w:rsid w:val="009844D0"/>
    <w:rsid w:val="00990127"/>
    <w:rsid w:val="00991A1A"/>
    <w:rsid w:val="0099204C"/>
    <w:rsid w:val="00993651"/>
    <w:rsid w:val="00994051"/>
    <w:rsid w:val="0099584C"/>
    <w:rsid w:val="00996D27"/>
    <w:rsid w:val="009A15E8"/>
    <w:rsid w:val="009A3F5C"/>
    <w:rsid w:val="009A492B"/>
    <w:rsid w:val="009A4C46"/>
    <w:rsid w:val="009A551D"/>
    <w:rsid w:val="009A5E54"/>
    <w:rsid w:val="009A6B70"/>
    <w:rsid w:val="009A7DAE"/>
    <w:rsid w:val="009B02DF"/>
    <w:rsid w:val="009B1E89"/>
    <w:rsid w:val="009B5BD4"/>
    <w:rsid w:val="009B5E84"/>
    <w:rsid w:val="009B76E2"/>
    <w:rsid w:val="009C250A"/>
    <w:rsid w:val="009C3CC0"/>
    <w:rsid w:val="009C58AC"/>
    <w:rsid w:val="009C5A5B"/>
    <w:rsid w:val="009C6A63"/>
    <w:rsid w:val="009D0052"/>
    <w:rsid w:val="009D1E4C"/>
    <w:rsid w:val="009D3C75"/>
    <w:rsid w:val="009D4229"/>
    <w:rsid w:val="009D59A4"/>
    <w:rsid w:val="009D65F3"/>
    <w:rsid w:val="009D6B43"/>
    <w:rsid w:val="009D7F9A"/>
    <w:rsid w:val="009E017A"/>
    <w:rsid w:val="009E233F"/>
    <w:rsid w:val="009E420D"/>
    <w:rsid w:val="009E5392"/>
    <w:rsid w:val="009E5B11"/>
    <w:rsid w:val="009E7704"/>
    <w:rsid w:val="009F1064"/>
    <w:rsid w:val="009F2DC8"/>
    <w:rsid w:val="009F413D"/>
    <w:rsid w:val="00A00141"/>
    <w:rsid w:val="00A01123"/>
    <w:rsid w:val="00A0264A"/>
    <w:rsid w:val="00A03F5F"/>
    <w:rsid w:val="00A0409B"/>
    <w:rsid w:val="00A04668"/>
    <w:rsid w:val="00A10304"/>
    <w:rsid w:val="00A1095A"/>
    <w:rsid w:val="00A12F34"/>
    <w:rsid w:val="00A13E3C"/>
    <w:rsid w:val="00A14AF7"/>
    <w:rsid w:val="00A14C08"/>
    <w:rsid w:val="00A15648"/>
    <w:rsid w:val="00A24F2D"/>
    <w:rsid w:val="00A26443"/>
    <w:rsid w:val="00A275F9"/>
    <w:rsid w:val="00A3096E"/>
    <w:rsid w:val="00A33A88"/>
    <w:rsid w:val="00A33F00"/>
    <w:rsid w:val="00A34D1B"/>
    <w:rsid w:val="00A3569A"/>
    <w:rsid w:val="00A36DAB"/>
    <w:rsid w:val="00A41667"/>
    <w:rsid w:val="00A41D0F"/>
    <w:rsid w:val="00A42C55"/>
    <w:rsid w:val="00A43026"/>
    <w:rsid w:val="00A45976"/>
    <w:rsid w:val="00A45D6E"/>
    <w:rsid w:val="00A512D1"/>
    <w:rsid w:val="00A53A39"/>
    <w:rsid w:val="00A5589A"/>
    <w:rsid w:val="00A55D00"/>
    <w:rsid w:val="00A56BE2"/>
    <w:rsid w:val="00A63C82"/>
    <w:rsid w:val="00A63F83"/>
    <w:rsid w:val="00A64992"/>
    <w:rsid w:val="00A71155"/>
    <w:rsid w:val="00A71B76"/>
    <w:rsid w:val="00A7217E"/>
    <w:rsid w:val="00A75415"/>
    <w:rsid w:val="00A76502"/>
    <w:rsid w:val="00A76B5A"/>
    <w:rsid w:val="00A77121"/>
    <w:rsid w:val="00A772DC"/>
    <w:rsid w:val="00A80E36"/>
    <w:rsid w:val="00A8135D"/>
    <w:rsid w:val="00A81C31"/>
    <w:rsid w:val="00A81E81"/>
    <w:rsid w:val="00A82255"/>
    <w:rsid w:val="00A851EB"/>
    <w:rsid w:val="00A85A69"/>
    <w:rsid w:val="00A85D4F"/>
    <w:rsid w:val="00A863BB"/>
    <w:rsid w:val="00A86EC0"/>
    <w:rsid w:val="00A87218"/>
    <w:rsid w:val="00A87D2B"/>
    <w:rsid w:val="00A920EF"/>
    <w:rsid w:val="00A927F2"/>
    <w:rsid w:val="00A93064"/>
    <w:rsid w:val="00A93122"/>
    <w:rsid w:val="00A93A73"/>
    <w:rsid w:val="00A95B8F"/>
    <w:rsid w:val="00AA1897"/>
    <w:rsid w:val="00AA2FF6"/>
    <w:rsid w:val="00AA3B63"/>
    <w:rsid w:val="00AA729E"/>
    <w:rsid w:val="00AA7A18"/>
    <w:rsid w:val="00AB10CD"/>
    <w:rsid w:val="00AB14E6"/>
    <w:rsid w:val="00AB1C8B"/>
    <w:rsid w:val="00AB288A"/>
    <w:rsid w:val="00AB2D2B"/>
    <w:rsid w:val="00AB3C79"/>
    <w:rsid w:val="00AB4089"/>
    <w:rsid w:val="00AB7B06"/>
    <w:rsid w:val="00AC07E2"/>
    <w:rsid w:val="00AC111F"/>
    <w:rsid w:val="00AC11E2"/>
    <w:rsid w:val="00AC69C4"/>
    <w:rsid w:val="00AC7641"/>
    <w:rsid w:val="00AD1C02"/>
    <w:rsid w:val="00AD2AF5"/>
    <w:rsid w:val="00AD2C03"/>
    <w:rsid w:val="00AD40C1"/>
    <w:rsid w:val="00AD59C6"/>
    <w:rsid w:val="00AD5C1C"/>
    <w:rsid w:val="00AE159D"/>
    <w:rsid w:val="00AF1980"/>
    <w:rsid w:val="00AF1EF8"/>
    <w:rsid w:val="00AF4B18"/>
    <w:rsid w:val="00B00DC2"/>
    <w:rsid w:val="00B02498"/>
    <w:rsid w:val="00B0285E"/>
    <w:rsid w:val="00B03124"/>
    <w:rsid w:val="00B033C5"/>
    <w:rsid w:val="00B03EDF"/>
    <w:rsid w:val="00B03EFF"/>
    <w:rsid w:val="00B04913"/>
    <w:rsid w:val="00B07796"/>
    <w:rsid w:val="00B106AD"/>
    <w:rsid w:val="00B112D7"/>
    <w:rsid w:val="00B142A5"/>
    <w:rsid w:val="00B15269"/>
    <w:rsid w:val="00B17578"/>
    <w:rsid w:val="00B20B12"/>
    <w:rsid w:val="00B22551"/>
    <w:rsid w:val="00B25ABF"/>
    <w:rsid w:val="00B2671B"/>
    <w:rsid w:val="00B269D4"/>
    <w:rsid w:val="00B32D92"/>
    <w:rsid w:val="00B33035"/>
    <w:rsid w:val="00B3329D"/>
    <w:rsid w:val="00B33DFA"/>
    <w:rsid w:val="00B3411D"/>
    <w:rsid w:val="00B35D4E"/>
    <w:rsid w:val="00B407BA"/>
    <w:rsid w:val="00B41EB1"/>
    <w:rsid w:val="00B4229F"/>
    <w:rsid w:val="00B45F50"/>
    <w:rsid w:val="00B4694F"/>
    <w:rsid w:val="00B47384"/>
    <w:rsid w:val="00B47919"/>
    <w:rsid w:val="00B5179F"/>
    <w:rsid w:val="00B51979"/>
    <w:rsid w:val="00B527C8"/>
    <w:rsid w:val="00B53A26"/>
    <w:rsid w:val="00B53B48"/>
    <w:rsid w:val="00B54553"/>
    <w:rsid w:val="00B5498C"/>
    <w:rsid w:val="00B55D73"/>
    <w:rsid w:val="00B56647"/>
    <w:rsid w:val="00B56A18"/>
    <w:rsid w:val="00B57649"/>
    <w:rsid w:val="00B578BE"/>
    <w:rsid w:val="00B60549"/>
    <w:rsid w:val="00B60A1E"/>
    <w:rsid w:val="00B610CA"/>
    <w:rsid w:val="00B63544"/>
    <w:rsid w:val="00B64F9F"/>
    <w:rsid w:val="00B65A21"/>
    <w:rsid w:val="00B71B07"/>
    <w:rsid w:val="00B72BDB"/>
    <w:rsid w:val="00B7473B"/>
    <w:rsid w:val="00B751E1"/>
    <w:rsid w:val="00B7559E"/>
    <w:rsid w:val="00B75EFC"/>
    <w:rsid w:val="00B76D85"/>
    <w:rsid w:val="00B80353"/>
    <w:rsid w:val="00B82F98"/>
    <w:rsid w:val="00B8438C"/>
    <w:rsid w:val="00B906DE"/>
    <w:rsid w:val="00B920C5"/>
    <w:rsid w:val="00B92955"/>
    <w:rsid w:val="00B953CE"/>
    <w:rsid w:val="00B967A8"/>
    <w:rsid w:val="00B96BA6"/>
    <w:rsid w:val="00B971CE"/>
    <w:rsid w:val="00B97338"/>
    <w:rsid w:val="00BA1562"/>
    <w:rsid w:val="00BA330F"/>
    <w:rsid w:val="00BA3B05"/>
    <w:rsid w:val="00BB053F"/>
    <w:rsid w:val="00BB0FBE"/>
    <w:rsid w:val="00BB2C58"/>
    <w:rsid w:val="00BB3C25"/>
    <w:rsid w:val="00BB5959"/>
    <w:rsid w:val="00BB5AEF"/>
    <w:rsid w:val="00BB64A2"/>
    <w:rsid w:val="00BB6695"/>
    <w:rsid w:val="00BC0772"/>
    <w:rsid w:val="00BC1585"/>
    <w:rsid w:val="00BC35CD"/>
    <w:rsid w:val="00BC43D8"/>
    <w:rsid w:val="00BC485C"/>
    <w:rsid w:val="00BC4FF7"/>
    <w:rsid w:val="00BC589E"/>
    <w:rsid w:val="00BC6C12"/>
    <w:rsid w:val="00BC7AEF"/>
    <w:rsid w:val="00BD10BB"/>
    <w:rsid w:val="00BD15E6"/>
    <w:rsid w:val="00BD2A4A"/>
    <w:rsid w:val="00BD312C"/>
    <w:rsid w:val="00BD5F13"/>
    <w:rsid w:val="00BE148A"/>
    <w:rsid w:val="00BE377C"/>
    <w:rsid w:val="00BE5D01"/>
    <w:rsid w:val="00BE5E0F"/>
    <w:rsid w:val="00BE5FCB"/>
    <w:rsid w:val="00BF0473"/>
    <w:rsid w:val="00BF2AC4"/>
    <w:rsid w:val="00BF2AF6"/>
    <w:rsid w:val="00BF4B1E"/>
    <w:rsid w:val="00BF4E53"/>
    <w:rsid w:val="00BF4EB5"/>
    <w:rsid w:val="00BF55D5"/>
    <w:rsid w:val="00BF58A5"/>
    <w:rsid w:val="00BF5C21"/>
    <w:rsid w:val="00BF6526"/>
    <w:rsid w:val="00BF6F4F"/>
    <w:rsid w:val="00C01553"/>
    <w:rsid w:val="00C04E7D"/>
    <w:rsid w:val="00C102E4"/>
    <w:rsid w:val="00C10A6C"/>
    <w:rsid w:val="00C14907"/>
    <w:rsid w:val="00C14C56"/>
    <w:rsid w:val="00C21383"/>
    <w:rsid w:val="00C22BDA"/>
    <w:rsid w:val="00C25412"/>
    <w:rsid w:val="00C27407"/>
    <w:rsid w:val="00C27831"/>
    <w:rsid w:val="00C31A35"/>
    <w:rsid w:val="00C33477"/>
    <w:rsid w:val="00C33FA8"/>
    <w:rsid w:val="00C34141"/>
    <w:rsid w:val="00C345FD"/>
    <w:rsid w:val="00C3786E"/>
    <w:rsid w:val="00C42452"/>
    <w:rsid w:val="00C428D9"/>
    <w:rsid w:val="00C42AC2"/>
    <w:rsid w:val="00C42FB7"/>
    <w:rsid w:val="00C433EA"/>
    <w:rsid w:val="00C453C1"/>
    <w:rsid w:val="00C47E36"/>
    <w:rsid w:val="00C50916"/>
    <w:rsid w:val="00C51184"/>
    <w:rsid w:val="00C53640"/>
    <w:rsid w:val="00C547E9"/>
    <w:rsid w:val="00C56E06"/>
    <w:rsid w:val="00C61CF7"/>
    <w:rsid w:val="00C622E4"/>
    <w:rsid w:val="00C62320"/>
    <w:rsid w:val="00C64195"/>
    <w:rsid w:val="00C659C7"/>
    <w:rsid w:val="00C7068F"/>
    <w:rsid w:val="00C70B1C"/>
    <w:rsid w:val="00C70DCB"/>
    <w:rsid w:val="00C737DB"/>
    <w:rsid w:val="00C82840"/>
    <w:rsid w:val="00C84A21"/>
    <w:rsid w:val="00C8547E"/>
    <w:rsid w:val="00C87210"/>
    <w:rsid w:val="00C91AB6"/>
    <w:rsid w:val="00C93075"/>
    <w:rsid w:val="00C93925"/>
    <w:rsid w:val="00C9484E"/>
    <w:rsid w:val="00C97F56"/>
    <w:rsid w:val="00CA0210"/>
    <w:rsid w:val="00CA06EC"/>
    <w:rsid w:val="00CA26F4"/>
    <w:rsid w:val="00CA73E7"/>
    <w:rsid w:val="00CA797E"/>
    <w:rsid w:val="00CB087B"/>
    <w:rsid w:val="00CC0B6E"/>
    <w:rsid w:val="00CC0CF5"/>
    <w:rsid w:val="00CC1348"/>
    <w:rsid w:val="00CC24B6"/>
    <w:rsid w:val="00CC2946"/>
    <w:rsid w:val="00CC4CD8"/>
    <w:rsid w:val="00CC5A39"/>
    <w:rsid w:val="00CC6085"/>
    <w:rsid w:val="00CC6FFD"/>
    <w:rsid w:val="00CC7AB1"/>
    <w:rsid w:val="00CD17E7"/>
    <w:rsid w:val="00CD24F5"/>
    <w:rsid w:val="00CD3D1B"/>
    <w:rsid w:val="00CD407E"/>
    <w:rsid w:val="00CD5C28"/>
    <w:rsid w:val="00CE1637"/>
    <w:rsid w:val="00CE2E77"/>
    <w:rsid w:val="00CE4588"/>
    <w:rsid w:val="00CE4754"/>
    <w:rsid w:val="00CE5401"/>
    <w:rsid w:val="00CE6DC6"/>
    <w:rsid w:val="00CE773A"/>
    <w:rsid w:val="00CF027E"/>
    <w:rsid w:val="00CF233B"/>
    <w:rsid w:val="00CF4621"/>
    <w:rsid w:val="00CF601C"/>
    <w:rsid w:val="00CF6C3C"/>
    <w:rsid w:val="00D009DA"/>
    <w:rsid w:val="00D03C88"/>
    <w:rsid w:val="00D03DEB"/>
    <w:rsid w:val="00D04D52"/>
    <w:rsid w:val="00D064A7"/>
    <w:rsid w:val="00D072CD"/>
    <w:rsid w:val="00D10D43"/>
    <w:rsid w:val="00D13A96"/>
    <w:rsid w:val="00D148C7"/>
    <w:rsid w:val="00D15F89"/>
    <w:rsid w:val="00D165DA"/>
    <w:rsid w:val="00D17238"/>
    <w:rsid w:val="00D20B86"/>
    <w:rsid w:val="00D21695"/>
    <w:rsid w:val="00D22B35"/>
    <w:rsid w:val="00D234B1"/>
    <w:rsid w:val="00D306B8"/>
    <w:rsid w:val="00D30B6D"/>
    <w:rsid w:val="00D31048"/>
    <w:rsid w:val="00D31165"/>
    <w:rsid w:val="00D33893"/>
    <w:rsid w:val="00D342D3"/>
    <w:rsid w:val="00D3698C"/>
    <w:rsid w:val="00D37591"/>
    <w:rsid w:val="00D40F5A"/>
    <w:rsid w:val="00D41304"/>
    <w:rsid w:val="00D4212D"/>
    <w:rsid w:val="00D42A47"/>
    <w:rsid w:val="00D434D9"/>
    <w:rsid w:val="00D43621"/>
    <w:rsid w:val="00D43CB3"/>
    <w:rsid w:val="00D4451C"/>
    <w:rsid w:val="00D44F6A"/>
    <w:rsid w:val="00D4734A"/>
    <w:rsid w:val="00D475F4"/>
    <w:rsid w:val="00D50263"/>
    <w:rsid w:val="00D5041D"/>
    <w:rsid w:val="00D50BF9"/>
    <w:rsid w:val="00D52FE5"/>
    <w:rsid w:val="00D62131"/>
    <w:rsid w:val="00D63090"/>
    <w:rsid w:val="00D638F6"/>
    <w:rsid w:val="00D65527"/>
    <w:rsid w:val="00D727FB"/>
    <w:rsid w:val="00D730E1"/>
    <w:rsid w:val="00D73DB0"/>
    <w:rsid w:val="00D73E56"/>
    <w:rsid w:val="00D77247"/>
    <w:rsid w:val="00D77450"/>
    <w:rsid w:val="00D81B07"/>
    <w:rsid w:val="00D848D0"/>
    <w:rsid w:val="00D8574A"/>
    <w:rsid w:val="00D87F05"/>
    <w:rsid w:val="00D9041D"/>
    <w:rsid w:val="00D919C3"/>
    <w:rsid w:val="00D94F2D"/>
    <w:rsid w:val="00DA06BE"/>
    <w:rsid w:val="00DA2672"/>
    <w:rsid w:val="00DA4FB3"/>
    <w:rsid w:val="00DA54AE"/>
    <w:rsid w:val="00DA5890"/>
    <w:rsid w:val="00DB0994"/>
    <w:rsid w:val="00DB32CD"/>
    <w:rsid w:val="00DB3F2B"/>
    <w:rsid w:val="00DB4F03"/>
    <w:rsid w:val="00DB69F9"/>
    <w:rsid w:val="00DB6B2C"/>
    <w:rsid w:val="00DB78FE"/>
    <w:rsid w:val="00DB7E4E"/>
    <w:rsid w:val="00DC2B5E"/>
    <w:rsid w:val="00DC2DEF"/>
    <w:rsid w:val="00DC4CFF"/>
    <w:rsid w:val="00DC610A"/>
    <w:rsid w:val="00DC6B40"/>
    <w:rsid w:val="00DC6DD2"/>
    <w:rsid w:val="00DC7C34"/>
    <w:rsid w:val="00DD0468"/>
    <w:rsid w:val="00DD101A"/>
    <w:rsid w:val="00DD1D2B"/>
    <w:rsid w:val="00DD4438"/>
    <w:rsid w:val="00DD653B"/>
    <w:rsid w:val="00DD66AC"/>
    <w:rsid w:val="00DE1C24"/>
    <w:rsid w:val="00DE1CF7"/>
    <w:rsid w:val="00DE3CA9"/>
    <w:rsid w:val="00DE585E"/>
    <w:rsid w:val="00DE6048"/>
    <w:rsid w:val="00DE761C"/>
    <w:rsid w:val="00DF103E"/>
    <w:rsid w:val="00DF57E4"/>
    <w:rsid w:val="00E00E31"/>
    <w:rsid w:val="00E04B2C"/>
    <w:rsid w:val="00E055A0"/>
    <w:rsid w:val="00E06306"/>
    <w:rsid w:val="00E065AF"/>
    <w:rsid w:val="00E06D68"/>
    <w:rsid w:val="00E073CF"/>
    <w:rsid w:val="00E10256"/>
    <w:rsid w:val="00E104A5"/>
    <w:rsid w:val="00E1186D"/>
    <w:rsid w:val="00E12949"/>
    <w:rsid w:val="00E12CAE"/>
    <w:rsid w:val="00E133B2"/>
    <w:rsid w:val="00E217EC"/>
    <w:rsid w:val="00E22015"/>
    <w:rsid w:val="00E230C4"/>
    <w:rsid w:val="00E23767"/>
    <w:rsid w:val="00E238F4"/>
    <w:rsid w:val="00E2392E"/>
    <w:rsid w:val="00E248BC"/>
    <w:rsid w:val="00E24C31"/>
    <w:rsid w:val="00E25C46"/>
    <w:rsid w:val="00E25CCF"/>
    <w:rsid w:val="00E27EAF"/>
    <w:rsid w:val="00E30177"/>
    <w:rsid w:val="00E32255"/>
    <w:rsid w:val="00E32D0E"/>
    <w:rsid w:val="00E32F9D"/>
    <w:rsid w:val="00E4189B"/>
    <w:rsid w:val="00E43055"/>
    <w:rsid w:val="00E439FD"/>
    <w:rsid w:val="00E456B6"/>
    <w:rsid w:val="00E45A73"/>
    <w:rsid w:val="00E461AD"/>
    <w:rsid w:val="00E471CA"/>
    <w:rsid w:val="00E502AC"/>
    <w:rsid w:val="00E52C5D"/>
    <w:rsid w:val="00E53B4A"/>
    <w:rsid w:val="00E5494D"/>
    <w:rsid w:val="00E552F5"/>
    <w:rsid w:val="00E55378"/>
    <w:rsid w:val="00E5545E"/>
    <w:rsid w:val="00E61396"/>
    <w:rsid w:val="00E635DA"/>
    <w:rsid w:val="00E64A29"/>
    <w:rsid w:val="00E65218"/>
    <w:rsid w:val="00E6567F"/>
    <w:rsid w:val="00E67CF7"/>
    <w:rsid w:val="00E7144E"/>
    <w:rsid w:val="00E714D2"/>
    <w:rsid w:val="00E719AA"/>
    <w:rsid w:val="00E74EA5"/>
    <w:rsid w:val="00E75DF5"/>
    <w:rsid w:val="00E777AF"/>
    <w:rsid w:val="00E82058"/>
    <w:rsid w:val="00E82E70"/>
    <w:rsid w:val="00E836D2"/>
    <w:rsid w:val="00E83CAF"/>
    <w:rsid w:val="00E83D3D"/>
    <w:rsid w:val="00E86399"/>
    <w:rsid w:val="00E867BD"/>
    <w:rsid w:val="00E91C76"/>
    <w:rsid w:val="00E92B0B"/>
    <w:rsid w:val="00E9388E"/>
    <w:rsid w:val="00E94680"/>
    <w:rsid w:val="00E95DA2"/>
    <w:rsid w:val="00EA09C7"/>
    <w:rsid w:val="00EA0B78"/>
    <w:rsid w:val="00EA724E"/>
    <w:rsid w:val="00EA7E6F"/>
    <w:rsid w:val="00EB0A8F"/>
    <w:rsid w:val="00EB11FF"/>
    <w:rsid w:val="00EB295A"/>
    <w:rsid w:val="00EC156C"/>
    <w:rsid w:val="00EC3280"/>
    <w:rsid w:val="00EC51C6"/>
    <w:rsid w:val="00EC5E91"/>
    <w:rsid w:val="00EC6F6D"/>
    <w:rsid w:val="00ED0498"/>
    <w:rsid w:val="00ED09B7"/>
    <w:rsid w:val="00ED09B8"/>
    <w:rsid w:val="00ED0AD6"/>
    <w:rsid w:val="00ED45C3"/>
    <w:rsid w:val="00ED4879"/>
    <w:rsid w:val="00ED53CB"/>
    <w:rsid w:val="00ED6EE8"/>
    <w:rsid w:val="00ED7130"/>
    <w:rsid w:val="00EE180E"/>
    <w:rsid w:val="00EE3D31"/>
    <w:rsid w:val="00EE428F"/>
    <w:rsid w:val="00EE7E0B"/>
    <w:rsid w:val="00EF10AF"/>
    <w:rsid w:val="00EF4226"/>
    <w:rsid w:val="00F0210F"/>
    <w:rsid w:val="00F02B31"/>
    <w:rsid w:val="00F0444C"/>
    <w:rsid w:val="00F046E8"/>
    <w:rsid w:val="00F05737"/>
    <w:rsid w:val="00F10AF4"/>
    <w:rsid w:val="00F11812"/>
    <w:rsid w:val="00F126F7"/>
    <w:rsid w:val="00F1373C"/>
    <w:rsid w:val="00F13BB0"/>
    <w:rsid w:val="00F14EB3"/>
    <w:rsid w:val="00F179AA"/>
    <w:rsid w:val="00F206B4"/>
    <w:rsid w:val="00F2108B"/>
    <w:rsid w:val="00F22751"/>
    <w:rsid w:val="00F231DC"/>
    <w:rsid w:val="00F23287"/>
    <w:rsid w:val="00F23D36"/>
    <w:rsid w:val="00F248A6"/>
    <w:rsid w:val="00F24CBE"/>
    <w:rsid w:val="00F2769E"/>
    <w:rsid w:val="00F27AD5"/>
    <w:rsid w:val="00F30444"/>
    <w:rsid w:val="00F31BCC"/>
    <w:rsid w:val="00F34035"/>
    <w:rsid w:val="00F374C2"/>
    <w:rsid w:val="00F3753A"/>
    <w:rsid w:val="00F37A25"/>
    <w:rsid w:val="00F405E2"/>
    <w:rsid w:val="00F41147"/>
    <w:rsid w:val="00F43DCD"/>
    <w:rsid w:val="00F45ED3"/>
    <w:rsid w:val="00F463ED"/>
    <w:rsid w:val="00F51CAD"/>
    <w:rsid w:val="00F52674"/>
    <w:rsid w:val="00F54326"/>
    <w:rsid w:val="00F56384"/>
    <w:rsid w:val="00F57DD7"/>
    <w:rsid w:val="00F57EF5"/>
    <w:rsid w:val="00F62206"/>
    <w:rsid w:val="00F6227B"/>
    <w:rsid w:val="00F638DC"/>
    <w:rsid w:val="00F63C92"/>
    <w:rsid w:val="00F656FC"/>
    <w:rsid w:val="00F67DC4"/>
    <w:rsid w:val="00F70D57"/>
    <w:rsid w:val="00F71107"/>
    <w:rsid w:val="00F71576"/>
    <w:rsid w:val="00F7183F"/>
    <w:rsid w:val="00F74119"/>
    <w:rsid w:val="00F7505E"/>
    <w:rsid w:val="00F77489"/>
    <w:rsid w:val="00F80C6F"/>
    <w:rsid w:val="00F8348C"/>
    <w:rsid w:val="00F834E4"/>
    <w:rsid w:val="00F842C0"/>
    <w:rsid w:val="00F9046B"/>
    <w:rsid w:val="00F9115A"/>
    <w:rsid w:val="00F9169F"/>
    <w:rsid w:val="00F95810"/>
    <w:rsid w:val="00F97141"/>
    <w:rsid w:val="00F975D5"/>
    <w:rsid w:val="00F97625"/>
    <w:rsid w:val="00FA047B"/>
    <w:rsid w:val="00FA0B19"/>
    <w:rsid w:val="00FA1A55"/>
    <w:rsid w:val="00FA2BFF"/>
    <w:rsid w:val="00FA33EA"/>
    <w:rsid w:val="00FA349A"/>
    <w:rsid w:val="00FA469C"/>
    <w:rsid w:val="00FA497A"/>
    <w:rsid w:val="00FB06B8"/>
    <w:rsid w:val="00FB091C"/>
    <w:rsid w:val="00FB1016"/>
    <w:rsid w:val="00FB2438"/>
    <w:rsid w:val="00FB35C7"/>
    <w:rsid w:val="00FB60A6"/>
    <w:rsid w:val="00FC00D8"/>
    <w:rsid w:val="00FC4059"/>
    <w:rsid w:val="00FD0A94"/>
    <w:rsid w:val="00FD2498"/>
    <w:rsid w:val="00FD29EF"/>
    <w:rsid w:val="00FD5AF5"/>
    <w:rsid w:val="00FE11A4"/>
    <w:rsid w:val="00FE1240"/>
    <w:rsid w:val="00FE1587"/>
    <w:rsid w:val="00FE171B"/>
    <w:rsid w:val="00FE4BE5"/>
    <w:rsid w:val="00FE4F83"/>
    <w:rsid w:val="00FE5F8A"/>
    <w:rsid w:val="00FF293C"/>
    <w:rsid w:val="00FF2D90"/>
    <w:rsid w:val="00FF3C7A"/>
    <w:rsid w:val="00FF59EB"/>
    <w:rsid w:val="00FF5D5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32C3"/>
  <w15:chartTrackingRefBased/>
  <w15:docId w15:val="{969E3833-1214-4995-A390-15C3CC59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5F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3C5"/>
    <w:pPr>
      <w:ind w:left="720"/>
      <w:contextualSpacing/>
    </w:pPr>
  </w:style>
  <w:style w:type="table" w:styleId="TableGrid">
    <w:name w:val="Table Grid"/>
    <w:basedOn w:val="TableNormal"/>
    <w:uiPriority w:val="39"/>
    <w:rsid w:val="00D1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5F71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A0"/>
  </w:style>
  <w:style w:type="paragraph" w:styleId="Footer">
    <w:name w:val="footer"/>
    <w:basedOn w:val="Normal"/>
    <w:link w:val="FooterChar"/>
    <w:uiPriority w:val="99"/>
    <w:unhideWhenUsed/>
    <w:rsid w:val="008E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i.bevan@beacons-npa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len.roderick@beacons-npa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BC20-30F8-486D-8F23-9622A34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Bevan</dc:creator>
  <cp:keywords/>
  <dc:description/>
  <cp:lastModifiedBy>Garmon Davies</cp:lastModifiedBy>
  <cp:revision>10</cp:revision>
  <cp:lastPrinted>2016-05-25T12:25:00Z</cp:lastPrinted>
  <dcterms:created xsi:type="dcterms:W3CDTF">2016-06-23T22:08:00Z</dcterms:created>
  <dcterms:modified xsi:type="dcterms:W3CDTF">2016-06-27T07:32:00Z</dcterms:modified>
</cp:coreProperties>
</file>